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259947" w:displacedByCustomXml="next"/>
    <w:sdt>
      <w:sdtPr>
        <w:id w:val="-1766916240"/>
        <w:docPartObj>
          <w:docPartGallery w:val="Cover Pages"/>
          <w:docPartUnique/>
        </w:docPartObj>
      </w:sdtPr>
      <w:sdtEndPr/>
      <w:sdtContent>
        <w:p w14:paraId="7D1415E3" w14:textId="3863E422" w:rsidR="008079AE" w:rsidRDefault="008079A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CADE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079AE" w14:paraId="25DF67E9" w14:textId="77777777">
            <w:sdt>
              <w:sdtPr>
                <w:rPr>
                  <w:color w:val="1481AB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595434B929348469FDE15481E80579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98902B" w14:textId="6AF1BCF6" w:rsidR="008079AE" w:rsidRDefault="008079AE">
                    <w:pPr>
                      <w:pStyle w:val="Sansinterligne"/>
                      <w:rPr>
                        <w:color w:val="1481AB" w:themeColor="accent1" w:themeShade="BF"/>
                        <w:sz w:val="24"/>
                      </w:rPr>
                    </w:pPr>
                    <w:r>
                      <w:rPr>
                        <w:color w:val="1481AB" w:themeColor="accent1" w:themeShade="BF"/>
                        <w:sz w:val="24"/>
                        <w:szCs w:val="24"/>
                      </w:rPr>
                      <w:t>SAE</w:t>
                    </w:r>
                  </w:p>
                </w:tc>
              </w:sdtContent>
            </w:sdt>
          </w:tr>
          <w:tr w:rsidR="008079AE" w14:paraId="15F925C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CADE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D6483D28F4A42DCAF8CFB3F4D47E5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A22885" w14:textId="421BB035" w:rsidR="008079AE" w:rsidRDefault="00B845A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CADE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CADE4" w:themeColor="accent1"/>
                        <w:sz w:val="88"/>
                        <w:szCs w:val="88"/>
                      </w:rPr>
                      <w:t>Party Share</w:t>
                    </w:r>
                  </w:p>
                </w:sdtContent>
              </w:sdt>
            </w:tc>
          </w:tr>
          <w:tr w:rsidR="008079AE" w14:paraId="6CEBE62A" w14:textId="77777777">
            <w:sdt>
              <w:sdtPr>
                <w:rPr>
                  <w:color w:val="1481AB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C1B27CAEBF04E9C90594837AF1C55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29E968" w14:textId="32C66175" w:rsidR="008079AE" w:rsidRDefault="00F531E2">
                    <w:pPr>
                      <w:pStyle w:val="Sansinterligne"/>
                      <w:rPr>
                        <w:color w:val="1481AB" w:themeColor="accent1" w:themeShade="BF"/>
                        <w:sz w:val="24"/>
                      </w:rPr>
                    </w:pPr>
                    <w:r>
                      <w:rPr>
                        <w:color w:val="1481AB" w:themeColor="accent1" w:themeShade="BF"/>
                        <w:sz w:val="24"/>
                        <w:szCs w:val="24"/>
                      </w:rPr>
                      <w:t>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079AE" w14:paraId="23C0588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CADE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A081790F4F14468A2EC79AC6E7300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E9B99E" w14:textId="0ACE317E" w:rsidR="008079AE" w:rsidRDefault="008079AE">
                    <w:pPr>
                      <w:pStyle w:val="Sansinterligne"/>
                      <w:rPr>
                        <w:color w:val="1CADE4" w:themeColor="accent1"/>
                        <w:sz w:val="28"/>
                        <w:szCs w:val="28"/>
                      </w:rPr>
                    </w:pPr>
                    <w:r>
                      <w:rPr>
                        <w:color w:val="1CADE4" w:themeColor="accent1"/>
                        <w:sz w:val="28"/>
                        <w:szCs w:val="28"/>
                      </w:rPr>
                      <w:t>Dylan Carluccio</w:t>
                    </w:r>
                  </w:p>
                </w:sdtContent>
              </w:sdt>
              <w:sdt>
                <w:sdtPr>
                  <w:rPr>
                    <w:color w:val="1CADE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FECC401B07E47F2976AEF567779B4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182ACA8" w14:textId="65DEECA2" w:rsidR="008079AE" w:rsidRDefault="00B845A4">
                    <w:pPr>
                      <w:pStyle w:val="Sansinterligne"/>
                      <w:rPr>
                        <w:color w:val="1CADE4" w:themeColor="accent1"/>
                        <w:sz w:val="28"/>
                        <w:szCs w:val="28"/>
                      </w:rPr>
                    </w:pPr>
                    <w:r>
                      <w:rPr>
                        <w:color w:val="1CADE4" w:themeColor="accent1"/>
                        <w:sz w:val="28"/>
                        <w:szCs w:val="28"/>
                        <w:lang w:val="fr-FR"/>
                      </w:rPr>
                      <w:t>14</w:t>
                    </w:r>
                    <w:r w:rsidR="008079AE">
                      <w:rPr>
                        <w:color w:val="1CADE4" w:themeColor="accent1"/>
                        <w:sz w:val="28"/>
                        <w:szCs w:val="28"/>
                        <w:lang w:val="fr-FR"/>
                      </w:rPr>
                      <w:t>/</w:t>
                    </w:r>
                    <w:r>
                      <w:rPr>
                        <w:color w:val="1CADE4" w:themeColor="accent1"/>
                        <w:sz w:val="28"/>
                        <w:szCs w:val="28"/>
                        <w:lang w:val="fr-FR"/>
                      </w:rPr>
                      <w:t>11</w:t>
                    </w:r>
                    <w:r w:rsidR="008079AE">
                      <w:rPr>
                        <w:color w:val="1CADE4" w:themeColor="accent1"/>
                        <w:sz w:val="28"/>
                        <w:szCs w:val="28"/>
                        <w:lang w:val="fr-FR"/>
                      </w:rPr>
                      <w:t>/2019</w:t>
                    </w:r>
                  </w:p>
                </w:sdtContent>
              </w:sdt>
              <w:p w14:paraId="5D265CBB" w14:textId="77777777" w:rsidR="008079AE" w:rsidRDefault="008079AE">
                <w:pPr>
                  <w:pStyle w:val="Sansinterligne"/>
                  <w:rPr>
                    <w:color w:val="1CADE4" w:themeColor="accent1"/>
                  </w:rPr>
                </w:pPr>
              </w:p>
            </w:tc>
          </w:tr>
        </w:tbl>
        <w:p w14:paraId="1B072B47" w14:textId="6778DFE1" w:rsidR="008079AE" w:rsidRDefault="008079A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736623707"/>
        <w:docPartObj>
          <w:docPartGallery w:val="Table of Contents"/>
          <w:docPartUnique/>
        </w:docPartObj>
      </w:sdtPr>
      <w:sdtEndPr>
        <w:rPr>
          <w:rFonts w:ascii="Arial" w:eastAsiaTheme="minorEastAsia" w:hAnsi="Arial"/>
          <w:b/>
          <w:bCs/>
          <w:sz w:val="21"/>
          <w:szCs w:val="21"/>
        </w:rPr>
      </w:sdtEndPr>
      <w:sdtContent>
        <w:p w14:paraId="07245414" w14:textId="6F4090FD" w:rsidR="00656CAB" w:rsidRDefault="00656CAB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1" w:name="_GoBack"/>
        <w:bookmarkEnd w:id="1"/>
        <w:p w14:paraId="43071F2C" w14:textId="2E2D9FF8" w:rsidR="002E760E" w:rsidRDefault="00656CAB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0075" w:history="1">
            <w:r w:rsidR="002E760E" w:rsidRPr="00020785">
              <w:rPr>
                <w:rStyle w:val="Lienhypertexte"/>
                <w:noProof/>
                <w:lang w:val="fr-FR"/>
              </w:rPr>
              <w:t>Base de données</w:t>
            </w:r>
            <w:r w:rsidR="002E760E">
              <w:rPr>
                <w:noProof/>
                <w:webHidden/>
              </w:rPr>
              <w:tab/>
            </w:r>
            <w:r w:rsidR="002E760E">
              <w:rPr>
                <w:noProof/>
                <w:webHidden/>
              </w:rPr>
              <w:fldChar w:fldCharType="begin"/>
            </w:r>
            <w:r w:rsidR="002E760E">
              <w:rPr>
                <w:noProof/>
                <w:webHidden/>
              </w:rPr>
              <w:instrText xml:space="preserve"> PAGEREF _Toc25590075 \h </w:instrText>
            </w:r>
            <w:r w:rsidR="002E760E">
              <w:rPr>
                <w:noProof/>
                <w:webHidden/>
              </w:rPr>
            </w:r>
            <w:r w:rsidR="002E760E">
              <w:rPr>
                <w:noProof/>
                <w:webHidden/>
              </w:rPr>
              <w:fldChar w:fldCharType="separate"/>
            </w:r>
            <w:r w:rsidR="002E760E">
              <w:rPr>
                <w:noProof/>
                <w:webHidden/>
              </w:rPr>
              <w:t>2</w:t>
            </w:r>
            <w:r w:rsidR="002E760E">
              <w:rPr>
                <w:noProof/>
                <w:webHidden/>
              </w:rPr>
              <w:fldChar w:fldCharType="end"/>
            </w:r>
          </w:hyperlink>
        </w:p>
        <w:p w14:paraId="0343B9B3" w14:textId="7C5CB479" w:rsidR="002E760E" w:rsidRDefault="002E760E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76" w:history="1">
            <w:r w:rsidRPr="00020785">
              <w:rPr>
                <w:rStyle w:val="Lienhypertexte"/>
                <w:noProof/>
              </w:rPr>
              <w:t>Modèle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ABEB" w14:textId="4B42A4E1" w:rsidR="002E760E" w:rsidRDefault="002E760E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77" w:history="1">
            <w:r w:rsidRPr="00020785">
              <w:rPr>
                <w:rStyle w:val="Lienhypertexte"/>
                <w:noProof/>
              </w:rPr>
              <w:t>Descri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306F" w14:textId="732D7097" w:rsidR="002E760E" w:rsidRDefault="002E760E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78" w:history="1">
            <w:r w:rsidRPr="00020785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0FE8" w14:textId="76899C36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79" w:history="1">
            <w:r w:rsidRPr="00020785">
              <w:rPr>
                <w:rStyle w:val="Lienhypertexte"/>
                <w:noProof/>
                <w:shd w:val="clear" w:color="auto" w:fill="FFFFFF"/>
              </w:rPr>
              <w:t>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FB3F" w14:textId="5A3C0FDB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0" w:history="1">
            <w:r w:rsidRPr="00020785">
              <w:rPr>
                <w:rStyle w:val="Lienhypertexte"/>
                <w:noProof/>
                <w:shd w:val="clear" w:color="auto" w:fill="FFFFFF"/>
              </w:rPr>
              <w:t>E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49B3" w14:textId="34238433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1" w:history="1">
            <w:r w:rsidRPr="00020785">
              <w:rPr>
                <w:rStyle w:val="Lienhypertexte"/>
                <w:noProof/>
                <w:shd w:val="clear" w:color="auto" w:fill="FFFFFF"/>
              </w:rPr>
              <w:t>Partic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1924" w14:textId="4FF61145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2" w:history="1">
            <w:r w:rsidRPr="00020785">
              <w:rPr>
                <w:rStyle w:val="Lienhypertexte"/>
                <w:noProof/>
                <w:shd w:val="clear" w:color="auto" w:fill="FFFFFF"/>
              </w:rPr>
              <w:t>Changemotde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4E00" w14:textId="3CFCCF3C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3" w:history="1">
            <w:r w:rsidRPr="00020785">
              <w:rPr>
                <w:rStyle w:val="Lienhypertexte"/>
                <w:noProof/>
                <w:shd w:val="clear" w:color="auto" w:fill="FFFFFF"/>
              </w:rPr>
              <w:t>Confirmation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1A43" w14:textId="51B6AE73" w:rsidR="002E760E" w:rsidRDefault="002E760E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4" w:history="1">
            <w:r w:rsidRPr="00020785">
              <w:rPr>
                <w:rStyle w:val="Lienhypertexte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4207" w14:textId="18F7C117" w:rsidR="002E760E" w:rsidRDefault="002E760E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5" w:history="1">
            <w:r w:rsidRPr="00020785">
              <w:rPr>
                <w:rStyle w:val="Lienhypertexte"/>
                <w:noProof/>
                <w:shd w:val="clear" w:color="auto" w:fill="FFFFFF"/>
              </w:rPr>
              <w:t>Example de fonction PHP(P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B72C" w14:textId="7231A1F3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6" w:history="1">
            <w:r w:rsidRPr="00020785">
              <w:rPr>
                <w:rStyle w:val="Lienhypertexte"/>
                <w:noProof/>
              </w:rPr>
              <w:t>Fonction pour se connecter à la base de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E867" w14:textId="7C2884C6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7" w:history="1">
            <w:r w:rsidRPr="00020785">
              <w:rPr>
                <w:rStyle w:val="Lienhypertexte"/>
                <w:noProof/>
              </w:rPr>
              <w:t>Fonction pour supprimer un évènement.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93F5" w14:textId="10AB5EF9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8" w:history="1">
            <w:r w:rsidRPr="00020785">
              <w:rPr>
                <w:rStyle w:val="Lienhypertexte"/>
                <w:noProof/>
              </w:rPr>
              <w:t>Fonction qui afficher les événements que l’utilisateur a rejoint.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DDFD" w14:textId="62495657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89" w:history="1">
            <w:r w:rsidRPr="00020785">
              <w:rPr>
                <w:rStyle w:val="Lienhypertexte"/>
                <w:noProof/>
              </w:rPr>
              <w:t>Fonction pour rechercher dans la base de données.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37C1" w14:textId="3E798479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90" w:history="1">
            <w:r w:rsidRPr="00020785">
              <w:rPr>
                <w:rStyle w:val="Lienhypertexte"/>
                <w:noProof/>
              </w:rPr>
              <w:t>Fonction pour modifier un utilisateur.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E943" w14:textId="75ED3CED" w:rsidR="002E760E" w:rsidRDefault="002E760E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25590091" w:history="1">
            <w:r w:rsidRPr="00020785">
              <w:rPr>
                <w:rStyle w:val="Lienhypertexte"/>
                <w:noProof/>
              </w:rPr>
              <w:t>Fonction pour inscrire un utilisateur dans la base de données. (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3E29" w14:textId="14AA9CD0" w:rsidR="00656CAB" w:rsidRDefault="00656CAB">
          <w:r>
            <w:rPr>
              <w:b/>
              <w:bCs/>
              <w:lang w:val="fr-FR"/>
            </w:rPr>
            <w:fldChar w:fldCharType="end"/>
          </w:r>
        </w:p>
      </w:sdtContent>
    </w:sdt>
    <w:p w14:paraId="7628E13B" w14:textId="04C461AA" w:rsidR="00656CAB" w:rsidRDefault="00063750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32"/>
          <w:szCs w:val="32"/>
          <w:lang w:val="fr-FR"/>
        </w:rPr>
        <w:br w:type="page"/>
      </w:r>
    </w:p>
    <w:p w14:paraId="5E0B09E8" w14:textId="0852A2CA" w:rsidR="00656CAB" w:rsidRPr="00AA4D0E" w:rsidRDefault="007A14E0" w:rsidP="00AA4D0E">
      <w:pPr>
        <w:pStyle w:val="Titre1"/>
      </w:pPr>
      <w:bookmarkStart w:id="2" w:name="_Toc25590075"/>
      <w:bookmarkEnd w:id="0"/>
      <w:r>
        <w:rPr>
          <w:lang w:val="fr-FR"/>
        </w:rPr>
        <w:lastRenderedPageBreak/>
        <w:t>Base de données</w:t>
      </w:r>
      <w:bookmarkEnd w:id="2"/>
    </w:p>
    <w:p w14:paraId="09D9EDB7" w14:textId="77777777" w:rsidR="007A14E0" w:rsidRDefault="007A14E0" w:rsidP="007A14E0">
      <w:pPr>
        <w:pStyle w:val="Titre2"/>
      </w:pPr>
      <w:bookmarkStart w:id="3" w:name="_Toc25590076"/>
      <w:r>
        <w:t>Modèle conceptuel</w:t>
      </w:r>
      <w:bookmarkEnd w:id="3"/>
    </w:p>
    <w:p w14:paraId="088149BE" w14:textId="78EE3706" w:rsidR="007A14E0" w:rsidRDefault="00141BA6" w:rsidP="007A14E0">
      <w:pPr>
        <w:pStyle w:val="NormalWeb"/>
        <w:spacing w:before="0" w:beforeAutospacing="0" w:after="200" w:afterAutospacing="0"/>
        <w:jc w:val="both"/>
      </w:pPr>
      <w:r>
        <w:rPr>
          <w:noProof/>
        </w:rPr>
        <w:drawing>
          <wp:inline distT="0" distB="0" distL="0" distR="0" wp14:anchorId="7287DA40" wp14:editId="64828ED9">
            <wp:extent cx="5007080" cy="3399046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30" cy="34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C3B4" w14:textId="77777777" w:rsidR="007A14E0" w:rsidRDefault="007A14E0" w:rsidP="007A14E0">
      <w:pPr>
        <w:pStyle w:val="Titre2"/>
      </w:pPr>
      <w:bookmarkStart w:id="4" w:name="_Toc25590077"/>
      <w:r>
        <w:t>Description de la base de données</w:t>
      </w:r>
      <w:bookmarkEnd w:id="4"/>
    </w:p>
    <w:p w14:paraId="67D226DD" w14:textId="7D96F462" w:rsidR="007A14E0" w:rsidRDefault="00141BA6" w:rsidP="00C01B55">
      <w:r>
        <w:t>Il y a une table « </w:t>
      </w:r>
      <w:r w:rsidRPr="00141BA6">
        <w:rPr>
          <w:b/>
          <w:bCs/>
        </w:rPr>
        <w:t>utilisateurs</w:t>
      </w:r>
      <w:r>
        <w:t> » qui contient les informations sur les utilisateurs.</w:t>
      </w:r>
      <w:r w:rsidR="00FE52E7">
        <w:t xml:space="preserve"> Qui est lié à « évènements ».</w:t>
      </w:r>
    </w:p>
    <w:p w14:paraId="0EAA6A16" w14:textId="4157820E" w:rsidR="00141BA6" w:rsidRDefault="00141BA6" w:rsidP="00C01B55">
      <w:r>
        <w:t>Il y a une table « </w:t>
      </w:r>
      <w:r w:rsidRPr="00141BA6">
        <w:rPr>
          <w:b/>
          <w:bCs/>
        </w:rPr>
        <w:t>évènements</w:t>
      </w:r>
      <w:r>
        <w:t> » qui contient les informations sur les événements.</w:t>
      </w:r>
    </w:p>
    <w:p w14:paraId="55252787" w14:textId="18262B21" w:rsidR="00141BA6" w:rsidRDefault="00141BA6" w:rsidP="00C01B55">
      <w:r>
        <w:t xml:space="preserve">Il y a une table « </w:t>
      </w:r>
      <w:r w:rsidRPr="00141BA6">
        <w:rPr>
          <w:b/>
          <w:bCs/>
        </w:rPr>
        <w:t>participer</w:t>
      </w:r>
      <w:r>
        <w:t xml:space="preserve"> » qui lie les table « évènements » et « utilisateurs », elle contient </w:t>
      </w:r>
      <w:proofErr w:type="spellStart"/>
      <w:r>
        <w:t>l’id</w:t>
      </w:r>
      <w:proofErr w:type="spellEnd"/>
      <w:r>
        <w:t xml:space="preserve"> de l’évènements et </w:t>
      </w:r>
      <w:proofErr w:type="spellStart"/>
      <w:r>
        <w:t>l’id</w:t>
      </w:r>
      <w:proofErr w:type="spellEnd"/>
      <w:r>
        <w:t xml:space="preserve"> de l’utilisateur. Cette table est utilisée pour savoir si l’utilisateur participe à un évènement.</w:t>
      </w:r>
    </w:p>
    <w:p w14:paraId="28EC4233" w14:textId="30B2E166" w:rsidR="00141BA6" w:rsidRDefault="00141BA6" w:rsidP="00C01B55">
      <w:r>
        <w:t>Il y a une table « </w:t>
      </w:r>
      <w:proofErr w:type="spellStart"/>
      <w:r>
        <w:rPr>
          <w:b/>
          <w:bCs/>
        </w:rPr>
        <w:t>changemotdepasse</w:t>
      </w:r>
      <w:proofErr w:type="spellEnd"/>
      <w:r>
        <w:t> » qui contient les informations pour changer son mot de passe</w:t>
      </w:r>
      <w:r w:rsidR="00FE52E7">
        <w:t>. Qui est lié à « utilisateurs ».</w:t>
      </w:r>
    </w:p>
    <w:p w14:paraId="44642EE5" w14:textId="7A549245" w:rsidR="00AA4D0E" w:rsidRDefault="00141BA6" w:rsidP="00C01B55">
      <w:r>
        <w:t>Il y a une table « </w:t>
      </w:r>
      <w:proofErr w:type="spellStart"/>
      <w:r>
        <w:rPr>
          <w:b/>
          <w:bCs/>
        </w:rPr>
        <w:t>confirmationemail</w:t>
      </w:r>
      <w:proofErr w:type="spellEnd"/>
      <w:r>
        <w:t xml:space="preserve"> » qui contient les informations </w:t>
      </w:r>
      <w:r w:rsidR="00FE52E7">
        <w:t xml:space="preserve">pour confirmer son compte. </w:t>
      </w:r>
      <w:r w:rsidR="00A311BA">
        <w:t xml:space="preserve">Qui est lié à « utilisateurs ». </w:t>
      </w:r>
      <w:r w:rsidR="00FE52E7">
        <w:t xml:space="preserve">Confirmer son compte sert à pouvoir publier </w:t>
      </w:r>
      <w:r w:rsidR="00FE52E7" w:rsidRPr="00C01B55">
        <w:t>des évè</w:t>
      </w:r>
      <w:r w:rsidR="00FE52E7">
        <w:t>nements.</w:t>
      </w:r>
    </w:p>
    <w:p w14:paraId="40A578B0" w14:textId="77777777" w:rsidR="00923328" w:rsidRDefault="00923328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br w:type="page"/>
      </w:r>
    </w:p>
    <w:p w14:paraId="0429CAEC" w14:textId="621AFE95" w:rsidR="007A14E0" w:rsidRDefault="007A14E0" w:rsidP="007A14E0">
      <w:pPr>
        <w:pStyle w:val="Titre2"/>
      </w:pPr>
      <w:bookmarkStart w:id="5" w:name="_Toc25590078"/>
      <w:r>
        <w:lastRenderedPageBreak/>
        <w:t>Conception de la base de données</w:t>
      </w:r>
      <w:bookmarkEnd w:id="5"/>
    </w:p>
    <w:p w14:paraId="13F5725A" w14:textId="73F26363" w:rsidR="00FE52E7" w:rsidRPr="00820F77" w:rsidRDefault="00AA4D0E" w:rsidP="00AA4D0E">
      <w:pPr>
        <w:pStyle w:val="Titre3"/>
        <w:rPr>
          <w:shd w:val="clear" w:color="auto" w:fill="FFFFFF"/>
        </w:rPr>
      </w:pPr>
      <w:bookmarkStart w:id="6" w:name="_Toc25590079"/>
      <w:r>
        <w:rPr>
          <w:shd w:val="clear" w:color="auto" w:fill="FFFFFF"/>
        </w:rPr>
        <w:t>Utilisateurs</w:t>
      </w:r>
      <w:bookmarkEnd w:id="6"/>
      <w:r>
        <w:rPr>
          <w:shd w:val="clear" w:color="auto" w:fill="FFFFFF"/>
        </w:rPr>
        <w:tab/>
      </w:r>
      <w:r w:rsidR="00656CAB" w:rsidRPr="00820F77">
        <w:rPr>
          <w:shd w:val="clear" w:color="auto" w:fill="FFFFFF"/>
        </w:rPr>
        <w:t xml:space="preserve"> </w:t>
      </w:r>
    </w:p>
    <w:tbl>
      <w:tblPr>
        <w:tblStyle w:val="Tableausimple5"/>
        <w:tblW w:w="8937" w:type="dxa"/>
        <w:tblLayout w:type="fixed"/>
        <w:tblLook w:val="06A0" w:firstRow="1" w:lastRow="0" w:firstColumn="1" w:lastColumn="0" w:noHBand="1" w:noVBand="1"/>
      </w:tblPr>
      <w:tblGrid>
        <w:gridCol w:w="1757"/>
        <w:gridCol w:w="3519"/>
        <w:gridCol w:w="901"/>
        <w:gridCol w:w="644"/>
        <w:gridCol w:w="632"/>
        <w:gridCol w:w="559"/>
        <w:gridCol w:w="925"/>
      </w:tblGrid>
      <w:tr w:rsidR="00A311BA" w14:paraId="0FD4FD3C" w14:textId="77777777" w:rsidTr="00A3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A3C8E" w14:textId="779961E7" w:rsidR="00C01B55" w:rsidRPr="00C01B55" w:rsidRDefault="00C01B55" w:rsidP="00923328">
            <w:pPr>
              <w:jc w:val="center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hamps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32D" w14:textId="79C5E7FD" w:rsidR="00C01B55" w:rsidRPr="00C01B55" w:rsidRDefault="00C01B55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841" w14:textId="36BF71AE" w:rsidR="00C01B55" w:rsidRPr="00C01B55" w:rsidRDefault="00C01B55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ail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931" w14:textId="47E6AB49" w:rsidR="00C01B55" w:rsidRPr="00C01B55" w:rsidRDefault="00C01B55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600" w14:textId="12402B43" w:rsidR="00C01B55" w:rsidRPr="00C01B55" w:rsidRDefault="00C01B55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F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8BC" w14:textId="3925E998" w:rsidR="00C01B55" w:rsidRPr="00C01B55" w:rsidRDefault="00C01B55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33A" w14:textId="481B2818" w:rsidR="00C01B55" w:rsidRPr="00C01B55" w:rsidRDefault="00C01B55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ULL</w:t>
            </w:r>
          </w:p>
        </w:tc>
      </w:tr>
      <w:tr w:rsidR="00A311BA" w:rsidRPr="00C01B55" w14:paraId="7C9219EF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EA6" w14:textId="195E8D6A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sz w:val="21"/>
                <w:shd w:val="clear" w:color="auto" w:fill="FFFFFF"/>
              </w:rPr>
            </w:pPr>
            <w:proofErr w:type="spellStart"/>
            <w:r w:rsidRPr="00C01B55">
              <w:rPr>
                <w:rFonts w:cs="Arial"/>
                <w:i w:val="0"/>
                <w:iCs w:val="0"/>
                <w:sz w:val="21"/>
                <w:shd w:val="clear" w:color="auto" w:fill="FFFFFF"/>
              </w:rPr>
              <w:t>IdUtilisateur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7C2" w14:textId="79DB9180" w:rsidR="00C01B55" w:rsidRPr="00C01B55" w:rsidRDefault="00E87A3E" w:rsidP="00923328">
            <w:pPr>
              <w:tabs>
                <w:tab w:val="left" w:pos="22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1DED" w14:textId="0C8C87CC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3F" w14:textId="5DA7D617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5DC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13FF" w14:textId="0ACD1CEE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6D8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6253EAF8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3F9" w14:textId="5B3CF857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C01B55"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  <w:t>No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666" w14:textId="2E80938A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B89" w14:textId="38DB1F03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376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4A6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BE4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FC4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3E97E474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B23" w14:textId="1C8134F6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C01B55"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  <w:t>Prenom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763" w14:textId="5C01127D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EE6" w14:textId="4BA7C12C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B795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AA6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552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DAA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3B297699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7E3" w14:textId="32AAEE8D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C01B55"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  <w:t>Email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EC84" w14:textId="302F2B3D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FD2" w14:textId="131C277E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BC1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D9C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BC4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A7C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05D18078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38C" w14:textId="3D5CB60D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C01B55"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  <w:t>Pays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272" w14:textId="1C9A973B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523" w14:textId="1688A588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367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01A4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7B8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132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45F8CC31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3A4" w14:textId="253C8103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C01B55"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  <w:t>MotDePasse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5B5" w14:textId="71A884A1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F53" w14:textId="245A3051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25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756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352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4BE8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1F7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262CFDA6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069" w14:textId="4109079A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C01B55">
              <w:rPr>
                <w:rFonts w:cs="Arial"/>
                <w:i w:val="0"/>
                <w:iCs w:val="0"/>
                <w:color w:val="000000"/>
                <w:sz w:val="21"/>
                <w:shd w:val="clear" w:color="auto" w:fill="FFFFFF"/>
              </w:rPr>
              <w:t>DateNaissance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FA3" w14:textId="28B87D12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D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4EE" w14:textId="7769E0CB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0CF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093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D43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8D5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256D16FF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852" w14:textId="2BF1FA26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  <w:t>Statu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236" w14:textId="5D058710" w:rsidR="00C01B55" w:rsidRPr="00C01B55" w:rsidRDefault="00C01B55" w:rsidP="00A31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proofErr w:type="spellStart"/>
            <w:r>
              <w:rPr>
                <w:rFonts w:cs="Arial"/>
                <w:color w:val="2D3B45"/>
                <w:shd w:val="clear" w:color="auto" w:fill="FFFFFF"/>
              </w:rPr>
              <w:t>Enum</w:t>
            </w:r>
            <w:proofErr w:type="spellEnd"/>
            <w:r>
              <w:rPr>
                <w:rFonts w:cs="Arial"/>
                <w:color w:val="2D3B45"/>
                <w:shd w:val="clear" w:color="auto" w:fill="FFFFFF"/>
              </w:rPr>
              <w:t>(‘</w:t>
            </w:r>
            <w:proofErr w:type="spellStart"/>
            <w:r>
              <w:rPr>
                <w:rFonts w:cs="Arial"/>
                <w:color w:val="2D3B45"/>
                <w:shd w:val="clear" w:color="auto" w:fill="FFFFFF"/>
              </w:rPr>
              <w:t>utilisateur’</w:t>
            </w:r>
            <w:r w:rsidR="00E87A3E">
              <w:rPr>
                <w:rFonts w:cs="Arial"/>
                <w:color w:val="2D3B45"/>
                <w:shd w:val="clear" w:color="auto" w:fill="FFFFFF"/>
              </w:rPr>
              <w:t>,’Administr</w:t>
            </w:r>
            <w:r w:rsidR="00A311BA">
              <w:rPr>
                <w:rFonts w:cs="Arial"/>
                <w:color w:val="2D3B45"/>
                <w:shd w:val="clear" w:color="auto" w:fill="FFFFFF"/>
              </w:rPr>
              <w:t>a</w:t>
            </w:r>
            <w:r w:rsidR="00E87A3E">
              <w:rPr>
                <w:rFonts w:cs="Arial"/>
                <w:color w:val="2D3B45"/>
                <w:shd w:val="clear" w:color="auto" w:fill="FFFFFF"/>
              </w:rPr>
              <w:t>teur</w:t>
            </w:r>
            <w:proofErr w:type="spellEnd"/>
            <w:r w:rsidR="00E87A3E">
              <w:rPr>
                <w:rFonts w:cs="Arial"/>
                <w:color w:val="2D3B45"/>
                <w:shd w:val="clear" w:color="auto" w:fill="FFFFFF"/>
              </w:rPr>
              <w:t>’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826B" w14:textId="33E1D158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111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ABC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044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5F8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33E025E9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29A" w14:textId="3567624D" w:rsidR="00C01B55" w:rsidRPr="00C01B55" w:rsidRDefault="00C01B55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C01B55">
              <w:rPr>
                <w:rFonts w:cs="Arial"/>
                <w:i w:val="0"/>
                <w:iCs w:val="0"/>
                <w:color w:val="000000"/>
                <w:sz w:val="21"/>
                <w:shd w:val="clear" w:color="auto" w:fill="FFFFFF"/>
              </w:rPr>
              <w:t>DateCreation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096" w14:textId="5E0EDB2D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D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019" w14:textId="7928F1B6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D56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488D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109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AD4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A311BA" w:rsidRPr="00C01B55" w14:paraId="3A62F92E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B50" w14:textId="71941CB5" w:rsidR="00C01B55" w:rsidRPr="00C01B55" w:rsidRDefault="00C01B55" w:rsidP="00923328">
            <w:pPr>
              <w:jc w:val="center"/>
              <w:rPr>
                <w:rFonts w:cs="Arial"/>
                <w:color w:val="000000"/>
                <w:sz w:val="21"/>
                <w:shd w:val="clear" w:color="auto" w:fill="FFFFFF"/>
              </w:rPr>
            </w:pPr>
            <w:r w:rsidRPr="00C01B55">
              <w:rPr>
                <w:rFonts w:cs="Arial"/>
                <w:color w:val="000000"/>
                <w:sz w:val="21"/>
                <w:shd w:val="clear" w:color="auto" w:fill="FFFFFF"/>
              </w:rPr>
              <w:t>Activ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82F" w14:textId="4CDCBB80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proofErr w:type="spellStart"/>
            <w:r>
              <w:rPr>
                <w:rFonts w:cs="Arial"/>
                <w:color w:val="2D3B45"/>
                <w:shd w:val="clear" w:color="auto" w:fill="FFFFFF"/>
              </w:rPr>
              <w:t>Enum</w:t>
            </w:r>
            <w:proofErr w:type="spellEnd"/>
            <w:r>
              <w:rPr>
                <w:rFonts w:cs="Arial"/>
                <w:color w:val="2D3B45"/>
                <w:shd w:val="clear" w:color="auto" w:fill="FFFFFF"/>
              </w:rPr>
              <w:t>(‘0’,’1’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F4A1" w14:textId="32CDBDAB" w:rsidR="00C01B55" w:rsidRPr="00C01B55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2CA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221B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DAB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404" w14:textId="77777777" w:rsidR="00C01B55" w:rsidRPr="00C01B55" w:rsidRDefault="00C01B55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</w:tbl>
    <w:p w14:paraId="378E2EE4" w14:textId="60622277" w:rsidR="00E87A3E" w:rsidRPr="00820F77" w:rsidRDefault="00E87A3E" w:rsidP="00E87A3E">
      <w:pPr>
        <w:pStyle w:val="Titre3"/>
        <w:rPr>
          <w:shd w:val="clear" w:color="auto" w:fill="FFFFFF"/>
        </w:rPr>
      </w:pPr>
      <w:bookmarkStart w:id="7" w:name="_Toc25590080"/>
      <w:r>
        <w:rPr>
          <w:shd w:val="clear" w:color="auto" w:fill="FFFFFF"/>
        </w:rPr>
        <w:t>Evènements</w:t>
      </w:r>
      <w:bookmarkEnd w:id="7"/>
      <w:r>
        <w:rPr>
          <w:shd w:val="clear" w:color="auto" w:fill="FFFFFF"/>
        </w:rPr>
        <w:tab/>
      </w:r>
      <w:r w:rsidRPr="00820F77">
        <w:rPr>
          <w:shd w:val="clear" w:color="auto" w:fill="FFFFFF"/>
        </w:rPr>
        <w:t xml:space="preserve"> </w:t>
      </w:r>
    </w:p>
    <w:tbl>
      <w:tblPr>
        <w:tblStyle w:val="Tableausimple5"/>
        <w:tblW w:w="8564" w:type="dxa"/>
        <w:tblLayout w:type="fixed"/>
        <w:tblLook w:val="06A0" w:firstRow="1" w:lastRow="0" w:firstColumn="1" w:lastColumn="0" w:noHBand="1" w:noVBand="1"/>
      </w:tblPr>
      <w:tblGrid>
        <w:gridCol w:w="2586"/>
        <w:gridCol w:w="2317"/>
        <w:gridCol w:w="901"/>
        <w:gridCol w:w="644"/>
        <w:gridCol w:w="632"/>
        <w:gridCol w:w="559"/>
        <w:gridCol w:w="925"/>
      </w:tblGrid>
      <w:tr w:rsidR="00E87A3E" w14:paraId="38119D84" w14:textId="77777777" w:rsidTr="00A3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9C35B" w14:textId="77777777" w:rsidR="00E87A3E" w:rsidRPr="00C01B55" w:rsidRDefault="00E87A3E" w:rsidP="00923328">
            <w:pPr>
              <w:jc w:val="center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hamp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74CA" w14:textId="77777777" w:rsidR="00E87A3E" w:rsidRPr="00C01B55" w:rsidRDefault="00E87A3E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774" w14:textId="77777777" w:rsidR="00E87A3E" w:rsidRPr="00C01B55" w:rsidRDefault="00E87A3E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ail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076" w14:textId="77777777" w:rsidR="00E87A3E" w:rsidRPr="00C01B55" w:rsidRDefault="00E87A3E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81B" w14:textId="77777777" w:rsidR="00E87A3E" w:rsidRPr="00C01B55" w:rsidRDefault="00E87A3E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F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A76" w14:textId="77777777" w:rsidR="00E87A3E" w:rsidRPr="00C01B55" w:rsidRDefault="00E87A3E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4DC" w14:textId="77777777" w:rsidR="00E87A3E" w:rsidRPr="00C01B55" w:rsidRDefault="00E87A3E" w:rsidP="0092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ULL</w:t>
            </w:r>
          </w:p>
        </w:tc>
      </w:tr>
      <w:tr w:rsidR="00E87A3E" w:rsidRPr="00C01B55" w14:paraId="4960D157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285" w14:textId="03A6CD1D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sz w:val="21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sz w:val="21"/>
                <w:shd w:val="clear" w:color="auto" w:fill="FFFFFF"/>
              </w:rPr>
              <w:t>IdEvenements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A951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80B0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7F2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7BF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325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43A" w14:textId="3730A966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0104B85E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294" w14:textId="36C99CE8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E87A3E">
              <w:rPr>
                <w:rFonts w:cs="Arial"/>
                <w:sz w:val="21"/>
                <w:shd w:val="clear" w:color="auto" w:fill="FFFFFF"/>
              </w:rPr>
              <w:t>Titr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7CA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79EC" w14:textId="0F938CCA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EE6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110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5E7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439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262EA9F7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078" w14:textId="04889153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E87A3E">
              <w:rPr>
                <w:rFonts w:cs="Arial"/>
                <w:sz w:val="21"/>
                <w:shd w:val="clear" w:color="auto" w:fill="FFFFFF"/>
              </w:rPr>
              <w:t>Descriptio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669" w14:textId="5CA042C4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color w:val="2D3B45"/>
                <w:shd w:val="clear" w:color="auto" w:fill="FFFFFF"/>
              </w:rPr>
              <w:t>Text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60A" w14:textId="79DCD5ED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17A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8FA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8A1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8BF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5AD98AAA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F02" w14:textId="11A6AF10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E87A3E">
              <w:rPr>
                <w:rFonts w:cs="Arial"/>
                <w:sz w:val="21"/>
                <w:shd w:val="clear" w:color="auto" w:fill="FFFFFF"/>
              </w:rPr>
              <w:t>Adress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BD9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D5E" w14:textId="78B0688D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A74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CAC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F5BB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35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088BF958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F60" w14:textId="5BB51DB4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sz w:val="21"/>
                <w:shd w:val="clear" w:color="auto" w:fill="FFFFFF"/>
              </w:rPr>
              <w:t>CodePostal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AFE" w14:textId="32F69650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215" w14:textId="1F650454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EC2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BFB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E6B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75D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70286CCC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080" w14:textId="5646E239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E87A3E">
              <w:rPr>
                <w:rFonts w:cs="Arial"/>
                <w:sz w:val="21"/>
                <w:shd w:val="clear" w:color="auto" w:fill="FFFFFF"/>
              </w:rPr>
              <w:t>Vill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CCC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4FF9" w14:textId="34B534C5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055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4A8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A88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AE0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58D71946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DC0" w14:textId="1B04C5FD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r w:rsidRPr="00E87A3E">
              <w:rPr>
                <w:rFonts w:cs="Arial"/>
                <w:sz w:val="21"/>
                <w:shd w:val="clear" w:color="auto" w:fill="FFFFFF"/>
              </w:rPr>
              <w:t>Da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177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D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F98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A23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A1DF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17B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1BC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5F3F1C9B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58F" w14:textId="600FB5EF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sz w:val="21"/>
                <w:shd w:val="clear" w:color="auto" w:fill="FFFFFF"/>
              </w:rPr>
              <w:t>HeureDebut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4B4" w14:textId="5E449033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A7F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1A18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7CA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548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BE22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6E7374FC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2A0" w14:textId="7BDCBA43" w:rsidR="00E87A3E" w:rsidRPr="00E87A3E" w:rsidRDefault="00E87A3E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sz w:val="21"/>
                <w:shd w:val="clear" w:color="auto" w:fill="FFFFFF"/>
              </w:rPr>
              <w:t>HeureFin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9F36" w14:textId="554F5C6D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Tim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F1B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30A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AE6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019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10F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148C5052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CBA6" w14:textId="24195FCA" w:rsidR="00E87A3E" w:rsidRPr="00E87A3E" w:rsidRDefault="00E87A3E" w:rsidP="00923328">
            <w:pPr>
              <w:jc w:val="center"/>
              <w:rPr>
                <w:rFonts w:cs="Arial"/>
                <w:sz w:val="21"/>
                <w:shd w:val="clear" w:color="auto" w:fill="FFFFFF"/>
              </w:rPr>
            </w:pPr>
            <w:r w:rsidRPr="00E87A3E">
              <w:rPr>
                <w:rFonts w:cs="Arial"/>
                <w:sz w:val="21"/>
                <w:shd w:val="clear" w:color="auto" w:fill="FFFFFF"/>
              </w:rPr>
              <w:t>Typ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2EC" w14:textId="26FE8D75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color w:val="2D3B45"/>
                <w:shd w:val="clear" w:color="auto" w:fill="FFFFFF"/>
              </w:rPr>
              <w:t>Enum</w:t>
            </w:r>
            <w:proofErr w:type="spellEnd"/>
            <w:r w:rsidRPr="00E87A3E">
              <w:rPr>
                <w:rFonts w:cs="Arial"/>
                <w:color w:val="2D3B45"/>
                <w:shd w:val="clear" w:color="auto" w:fill="FFFFFF"/>
              </w:rPr>
              <w:t>(‘</w:t>
            </w:r>
            <w:proofErr w:type="spellStart"/>
            <w:r w:rsidRPr="00E87A3E">
              <w:rPr>
                <w:rFonts w:cs="Arial"/>
                <w:color w:val="2D3B45"/>
                <w:shd w:val="clear" w:color="auto" w:fill="FFFFFF"/>
              </w:rPr>
              <w:t>Public’,’Privé</w:t>
            </w:r>
            <w:proofErr w:type="spellEnd"/>
            <w:r w:rsidRPr="00E87A3E">
              <w:rPr>
                <w:rFonts w:cs="Arial"/>
                <w:color w:val="2D3B45"/>
                <w:shd w:val="clear" w:color="auto" w:fill="FFFFFF"/>
              </w:rPr>
              <w:t>’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5A0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651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E14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822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2C81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7D0E8F93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D98" w14:textId="52EE0A9D" w:rsidR="00E87A3E" w:rsidRPr="00E87A3E" w:rsidRDefault="00E87A3E" w:rsidP="00923328">
            <w:pPr>
              <w:jc w:val="center"/>
              <w:rPr>
                <w:rFonts w:cs="Arial"/>
                <w:sz w:val="21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sz w:val="21"/>
                <w:shd w:val="clear" w:color="auto" w:fill="FFFFFF"/>
              </w:rPr>
              <w:t>DateCreation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CF56" w14:textId="09C5608B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Dat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E65" w14:textId="0B2E4A59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E99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F7A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ABE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252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E87A3E" w:rsidRPr="00C01B55" w14:paraId="41F28DC5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436" w14:textId="60C7FF19" w:rsidR="00E87A3E" w:rsidRPr="00E87A3E" w:rsidRDefault="00E87A3E" w:rsidP="00923328">
            <w:pPr>
              <w:jc w:val="center"/>
              <w:rPr>
                <w:rFonts w:cs="Arial"/>
                <w:sz w:val="21"/>
                <w:shd w:val="clear" w:color="auto" w:fill="FFFFFF"/>
              </w:rPr>
            </w:pPr>
            <w:proofErr w:type="spellStart"/>
            <w:r w:rsidRPr="00E87A3E">
              <w:rPr>
                <w:rFonts w:cs="Arial"/>
                <w:sz w:val="21"/>
                <w:shd w:val="clear" w:color="auto" w:fill="FFFFFF"/>
              </w:rPr>
              <w:t>Utilisateurs_idUtilisateur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AEC" w14:textId="6F7D00FF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2A83" w14:textId="36A9DC75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811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444" w14:textId="09E6F674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E87A3E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AB7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B9E" w14:textId="77777777" w:rsidR="00E87A3E" w:rsidRPr="00E87A3E" w:rsidRDefault="00E87A3E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</w:tbl>
    <w:p w14:paraId="44C7FAD7" w14:textId="77777777" w:rsidR="00923328" w:rsidRDefault="00923328" w:rsidP="00923328">
      <w:pPr>
        <w:pStyle w:val="Titre3"/>
        <w:rPr>
          <w:shd w:val="clear" w:color="auto" w:fill="FFFFFF"/>
        </w:rPr>
      </w:pPr>
    </w:p>
    <w:p w14:paraId="0A842587" w14:textId="3588EAB4" w:rsidR="00923328" w:rsidRPr="00820F77" w:rsidRDefault="00923328" w:rsidP="00923328">
      <w:pPr>
        <w:pStyle w:val="Titre3"/>
        <w:rPr>
          <w:shd w:val="clear" w:color="auto" w:fill="FFFFFF"/>
        </w:rPr>
      </w:pPr>
      <w:bookmarkStart w:id="8" w:name="_Toc25590081"/>
      <w:r>
        <w:rPr>
          <w:shd w:val="clear" w:color="auto" w:fill="FFFFFF"/>
        </w:rPr>
        <w:t>Participer</w:t>
      </w:r>
      <w:bookmarkEnd w:id="8"/>
      <w:r>
        <w:rPr>
          <w:shd w:val="clear" w:color="auto" w:fill="FFFFFF"/>
        </w:rPr>
        <w:tab/>
      </w:r>
      <w:r w:rsidRPr="00820F77">
        <w:rPr>
          <w:shd w:val="clear" w:color="auto" w:fill="FFFFFF"/>
        </w:rPr>
        <w:t xml:space="preserve"> </w:t>
      </w:r>
    </w:p>
    <w:tbl>
      <w:tblPr>
        <w:tblStyle w:val="Tableausimple5"/>
        <w:tblW w:w="7461" w:type="dxa"/>
        <w:tblLook w:val="06A0" w:firstRow="1" w:lastRow="0" w:firstColumn="1" w:lastColumn="0" w:noHBand="1" w:noVBand="1"/>
      </w:tblPr>
      <w:tblGrid>
        <w:gridCol w:w="2948"/>
        <w:gridCol w:w="852"/>
        <w:gridCol w:w="901"/>
        <w:gridCol w:w="644"/>
        <w:gridCol w:w="632"/>
        <w:gridCol w:w="559"/>
        <w:gridCol w:w="925"/>
      </w:tblGrid>
      <w:tr w:rsidR="00923328" w14:paraId="666415D4" w14:textId="77777777" w:rsidTr="00A3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06E0F" w14:textId="77777777" w:rsidR="00923328" w:rsidRPr="00C01B55" w:rsidRDefault="00923328" w:rsidP="00F9765A">
            <w:pPr>
              <w:jc w:val="center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hamp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E9E6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C18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ail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889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2DF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F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9FD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27E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ULL</w:t>
            </w:r>
          </w:p>
        </w:tc>
      </w:tr>
      <w:tr w:rsidR="00923328" w:rsidRPr="00923328" w14:paraId="7CC69119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219" w14:textId="0053BBB7" w:rsidR="00923328" w:rsidRPr="00923328" w:rsidRDefault="00923328" w:rsidP="00923328">
            <w:pPr>
              <w:jc w:val="center"/>
              <w:rPr>
                <w:rFonts w:cs="Arial"/>
                <w:i w:val="0"/>
                <w:iCs w:val="0"/>
                <w:sz w:val="21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1"/>
                <w:shd w:val="clear" w:color="auto" w:fill="FFFFFF"/>
              </w:rPr>
              <w:t>Utilisateurs_idUtilisateur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B22" w14:textId="77777777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6DB" w14:textId="77777777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BF8B" w14:textId="68BA0D5C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51E" w14:textId="2AA230BA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56FE" w14:textId="2B341435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B4C" w14:textId="77777777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923328" w:rsidRPr="00923328" w14:paraId="04AA105A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8A7" w14:textId="6BA81D7D" w:rsidR="00923328" w:rsidRPr="00923328" w:rsidRDefault="00923328" w:rsidP="00923328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1"/>
                <w:shd w:val="clear" w:color="auto" w:fill="FFFFFF"/>
              </w:rPr>
              <w:t>Evenements_idEvenement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027" w14:textId="109CAEEC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7B5" w14:textId="486546FF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5CA" w14:textId="449F658D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AD1" w14:textId="65EF5BD0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E9F" w14:textId="77777777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5A1" w14:textId="77777777" w:rsidR="00923328" w:rsidRPr="00923328" w:rsidRDefault="00923328" w:rsidP="00923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</w:tbl>
    <w:p w14:paraId="489F8EE1" w14:textId="77777777" w:rsidR="00923328" w:rsidRDefault="00923328" w:rsidP="00923328">
      <w:pPr>
        <w:pStyle w:val="Titre3"/>
        <w:rPr>
          <w:shd w:val="clear" w:color="auto" w:fill="FFFFFF"/>
        </w:rPr>
      </w:pPr>
    </w:p>
    <w:p w14:paraId="078AD60E" w14:textId="25918877" w:rsidR="00923328" w:rsidRPr="00820F77" w:rsidRDefault="00923328" w:rsidP="00923328">
      <w:pPr>
        <w:pStyle w:val="Titre3"/>
        <w:rPr>
          <w:shd w:val="clear" w:color="auto" w:fill="FFFFFF"/>
        </w:rPr>
      </w:pPr>
      <w:bookmarkStart w:id="9" w:name="_Toc25590082"/>
      <w:proofErr w:type="spellStart"/>
      <w:r>
        <w:rPr>
          <w:shd w:val="clear" w:color="auto" w:fill="FFFFFF"/>
        </w:rPr>
        <w:t>Changemotdepasse</w:t>
      </w:r>
      <w:bookmarkEnd w:id="9"/>
      <w:proofErr w:type="spellEnd"/>
      <w:r>
        <w:rPr>
          <w:shd w:val="clear" w:color="auto" w:fill="FFFFFF"/>
        </w:rPr>
        <w:tab/>
      </w:r>
      <w:r w:rsidRPr="00820F77">
        <w:rPr>
          <w:shd w:val="clear" w:color="auto" w:fill="FFFFFF"/>
        </w:rPr>
        <w:t xml:space="preserve"> </w:t>
      </w:r>
    </w:p>
    <w:tbl>
      <w:tblPr>
        <w:tblStyle w:val="Tableausimple5"/>
        <w:tblW w:w="0" w:type="auto"/>
        <w:tblLook w:val="06A0" w:firstRow="1" w:lastRow="0" w:firstColumn="1" w:lastColumn="0" w:noHBand="1" w:noVBand="1"/>
      </w:tblPr>
      <w:tblGrid>
        <w:gridCol w:w="2506"/>
        <w:gridCol w:w="1134"/>
        <w:gridCol w:w="901"/>
        <w:gridCol w:w="644"/>
        <w:gridCol w:w="632"/>
        <w:gridCol w:w="559"/>
        <w:gridCol w:w="925"/>
      </w:tblGrid>
      <w:tr w:rsidR="00923328" w14:paraId="61871244" w14:textId="77777777" w:rsidTr="00A3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2950C" w14:textId="77777777" w:rsidR="00923328" w:rsidRPr="00C01B55" w:rsidRDefault="00923328" w:rsidP="00F9765A">
            <w:pPr>
              <w:jc w:val="center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ham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5E1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0C8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ail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C8A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9B3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F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3A0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4AC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ULL</w:t>
            </w:r>
          </w:p>
        </w:tc>
      </w:tr>
      <w:tr w:rsidR="00923328" w:rsidRPr="00923328" w14:paraId="09155ADA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4FF" w14:textId="2C01A4D0" w:rsidR="00923328" w:rsidRPr="00923328" w:rsidRDefault="00923328" w:rsidP="00F9765A">
            <w:pPr>
              <w:jc w:val="center"/>
              <w:rPr>
                <w:rFonts w:cs="Arial"/>
                <w:i w:val="0"/>
                <w:iCs w:val="0"/>
                <w:sz w:val="21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dTok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965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85C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B88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D65" w14:textId="180733B5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F21" w14:textId="1842F40B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ABF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923328" w:rsidRPr="00923328" w14:paraId="3B33564A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6BE" w14:textId="52ADF2D2" w:rsidR="00923328" w:rsidRPr="00923328" w:rsidRDefault="00923328" w:rsidP="00F9765A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DFDFDF"/>
              </w:rPr>
              <w:t>Tok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3DAE" w14:textId="29490C81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11" w14:textId="6583D1EE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25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F62" w14:textId="207D54F5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402" w14:textId="67577055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FA9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58E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923328" w:rsidRPr="00923328" w14:paraId="06B73C64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FEC" w14:textId="49B327CB" w:rsidR="00923328" w:rsidRPr="00923328" w:rsidRDefault="00923328" w:rsidP="00F9765A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12D" w14:textId="2F294A4E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6EA" w14:textId="0C619FFA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85B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3E2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35C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DBE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923328" w:rsidRPr="00923328" w14:paraId="52C612C8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AFE" w14:textId="2F6BE3A0" w:rsidR="00923328" w:rsidRPr="00923328" w:rsidRDefault="00923328" w:rsidP="00F9765A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Utilisateurs_idUtilisat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EE9" w14:textId="623A71AE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E9A" w14:textId="24A9424F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A62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388" w14:textId="5B9902A4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1C1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1C9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</w:tbl>
    <w:p w14:paraId="3B821639" w14:textId="77777777" w:rsidR="00923328" w:rsidRPr="00923328" w:rsidRDefault="00923328" w:rsidP="00923328">
      <w:pPr>
        <w:jc w:val="center"/>
        <w:rPr>
          <w:rFonts w:cstheme="minorHAnsi"/>
          <w:color w:val="2D3B45"/>
          <w:shd w:val="clear" w:color="auto" w:fill="FFFFFF"/>
        </w:rPr>
      </w:pPr>
    </w:p>
    <w:p w14:paraId="1D98909A" w14:textId="3B6D1066" w:rsidR="00923328" w:rsidRPr="00820F77" w:rsidRDefault="00923328" w:rsidP="00923328">
      <w:pPr>
        <w:pStyle w:val="Titre3"/>
        <w:rPr>
          <w:shd w:val="clear" w:color="auto" w:fill="FFFFFF"/>
        </w:rPr>
      </w:pPr>
      <w:bookmarkStart w:id="10" w:name="_Toc25590083"/>
      <w:proofErr w:type="spellStart"/>
      <w:r>
        <w:rPr>
          <w:shd w:val="clear" w:color="auto" w:fill="FFFFFF"/>
        </w:rPr>
        <w:t>ConfirmationEmail</w:t>
      </w:r>
      <w:bookmarkEnd w:id="10"/>
      <w:proofErr w:type="spellEnd"/>
      <w:r>
        <w:rPr>
          <w:shd w:val="clear" w:color="auto" w:fill="FFFFFF"/>
        </w:rPr>
        <w:tab/>
      </w:r>
      <w:r w:rsidRPr="00820F77">
        <w:rPr>
          <w:shd w:val="clear" w:color="auto" w:fill="FFFFFF"/>
        </w:rPr>
        <w:t xml:space="preserve"> </w:t>
      </w:r>
    </w:p>
    <w:tbl>
      <w:tblPr>
        <w:tblStyle w:val="Tableausimple5"/>
        <w:tblW w:w="0" w:type="auto"/>
        <w:tblLook w:val="06A0" w:firstRow="1" w:lastRow="0" w:firstColumn="1" w:lastColumn="0" w:noHBand="1" w:noVBand="1"/>
      </w:tblPr>
      <w:tblGrid>
        <w:gridCol w:w="2506"/>
        <w:gridCol w:w="1134"/>
        <w:gridCol w:w="901"/>
        <w:gridCol w:w="644"/>
        <w:gridCol w:w="632"/>
        <w:gridCol w:w="559"/>
        <w:gridCol w:w="925"/>
      </w:tblGrid>
      <w:tr w:rsidR="00923328" w14:paraId="2D8DA567" w14:textId="77777777" w:rsidTr="00A3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02104" w14:textId="77777777" w:rsidR="00923328" w:rsidRPr="00C01B55" w:rsidRDefault="00923328" w:rsidP="00F9765A">
            <w:pPr>
              <w:jc w:val="center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Cham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4B5B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yp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EAE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Tail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62A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P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D41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FK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658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A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C7E" w14:textId="77777777" w:rsidR="00923328" w:rsidRPr="00C01B55" w:rsidRDefault="00923328" w:rsidP="00F9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C01B55">
              <w:rPr>
                <w:rFonts w:cstheme="minorHAnsi"/>
                <w:b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NULL</w:t>
            </w:r>
          </w:p>
        </w:tc>
      </w:tr>
      <w:tr w:rsidR="00923328" w:rsidRPr="00923328" w14:paraId="4760A0D6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BEA" w14:textId="77777777" w:rsidR="00923328" w:rsidRPr="00923328" w:rsidRDefault="00923328" w:rsidP="00F9765A">
            <w:pPr>
              <w:jc w:val="center"/>
              <w:rPr>
                <w:rFonts w:cs="Arial"/>
                <w:i w:val="0"/>
                <w:iCs w:val="0"/>
                <w:sz w:val="21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dTok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C07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EFB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CC6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B422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300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A36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923328" w:rsidRPr="00923328" w14:paraId="736CD7BE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134" w14:textId="77777777" w:rsidR="00923328" w:rsidRPr="00923328" w:rsidRDefault="00923328" w:rsidP="00F9765A">
            <w:pPr>
              <w:jc w:val="center"/>
              <w:rPr>
                <w:rFonts w:cs="Arial"/>
                <w:i w:val="0"/>
                <w:iCs w:val="0"/>
                <w:color w:val="2D3B45"/>
                <w:sz w:val="21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DFDFDF"/>
              </w:rPr>
              <w:t>Tok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6BF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Varchar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BF1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25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E5F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9D7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329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5BB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923328" w:rsidRPr="00923328" w14:paraId="56577079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8CC" w14:textId="77777777" w:rsidR="00923328" w:rsidRPr="00923328" w:rsidRDefault="00923328" w:rsidP="00F9765A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EDB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BBF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D1B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98F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7FE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B56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  <w:tr w:rsidR="00923328" w:rsidRPr="00923328" w14:paraId="60F75192" w14:textId="77777777" w:rsidTr="00A3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AE91" w14:textId="77777777" w:rsidR="00923328" w:rsidRPr="00923328" w:rsidRDefault="00923328" w:rsidP="00F9765A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 w:rsidRPr="0092332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Utilisateurs_idUtilisat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DFE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I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A14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E08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EA8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  <w:r w:rsidRPr="00923328">
              <w:rPr>
                <w:rFonts w:cs="Arial"/>
                <w:color w:val="2D3B45"/>
                <w:shd w:val="clear" w:color="auto" w:fill="FFFFFF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367F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C74" w14:textId="77777777" w:rsidR="00923328" w:rsidRPr="00923328" w:rsidRDefault="00923328" w:rsidP="00F9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D3B45"/>
                <w:shd w:val="clear" w:color="auto" w:fill="FFFFFF"/>
              </w:rPr>
            </w:pPr>
          </w:p>
        </w:tc>
      </w:tr>
    </w:tbl>
    <w:p w14:paraId="3DABB61B" w14:textId="01DFC7A4" w:rsidR="00AB5701" w:rsidRDefault="00AB5701" w:rsidP="00923328">
      <w:pPr>
        <w:jc w:val="center"/>
        <w:rPr>
          <w:rFonts w:cstheme="minorHAnsi"/>
          <w:color w:val="2D3B45"/>
          <w:shd w:val="clear" w:color="auto" w:fill="FFFFFF"/>
        </w:rPr>
      </w:pPr>
    </w:p>
    <w:p w14:paraId="00FA88C4" w14:textId="77777777" w:rsidR="00AB5701" w:rsidRDefault="00AB5701">
      <w:pPr>
        <w:rPr>
          <w:rFonts w:cstheme="minorHAnsi"/>
          <w:color w:val="2D3B45"/>
          <w:shd w:val="clear" w:color="auto" w:fill="FFFFFF"/>
        </w:rPr>
      </w:pPr>
      <w:r>
        <w:rPr>
          <w:rFonts w:cstheme="minorHAnsi"/>
          <w:color w:val="2D3B45"/>
          <w:shd w:val="clear" w:color="auto" w:fill="FFFFFF"/>
        </w:rPr>
        <w:br w:type="page"/>
      </w:r>
    </w:p>
    <w:p w14:paraId="5653AC1A" w14:textId="2EB9D540" w:rsidR="00AB5701" w:rsidRPr="00AA4D0E" w:rsidRDefault="00AB5701" w:rsidP="00AB5701">
      <w:pPr>
        <w:pStyle w:val="Titre1"/>
      </w:pPr>
      <w:bookmarkStart w:id="11" w:name="_Toc25590084"/>
      <w:r>
        <w:lastRenderedPageBreak/>
        <w:t>PHP</w:t>
      </w:r>
      <w:bookmarkEnd w:id="11"/>
    </w:p>
    <w:p w14:paraId="70D3A14C" w14:textId="15833AAC" w:rsidR="00656CAB" w:rsidRDefault="003E2B8F" w:rsidP="00AB5701">
      <w:pPr>
        <w:rPr>
          <w:rFonts w:cstheme="minorHAnsi"/>
          <w:color w:val="2D3B45"/>
          <w:shd w:val="clear" w:color="auto" w:fill="FFFFFF"/>
        </w:rPr>
      </w:pPr>
      <w:r>
        <w:rPr>
          <w:rFonts w:cstheme="minorHAnsi"/>
          <w:color w:val="2D3B45"/>
          <w:shd w:val="clear" w:color="auto" w:fill="FFFFFF"/>
        </w:rPr>
        <w:t xml:space="preserve">J’ai utilisé pour mon site du </w:t>
      </w:r>
      <w:r w:rsidR="00631360">
        <w:rPr>
          <w:rFonts w:cstheme="minorHAnsi"/>
          <w:color w:val="2D3B45"/>
          <w:shd w:val="clear" w:color="auto" w:fill="FFFFFF"/>
        </w:rPr>
        <w:t>PHP (</w:t>
      </w:r>
      <w:r w:rsidRPr="003E2B8F">
        <w:rPr>
          <w:rFonts w:cstheme="minorHAnsi"/>
          <w:color w:val="2D3B45"/>
          <w:shd w:val="clear" w:color="auto" w:fill="FFFFFF"/>
        </w:rPr>
        <w:t>Version 7.3.9</w:t>
      </w:r>
      <w:r>
        <w:rPr>
          <w:rFonts w:cstheme="minorHAnsi"/>
          <w:color w:val="2D3B45"/>
          <w:shd w:val="clear" w:color="auto" w:fill="FFFFFF"/>
        </w:rPr>
        <w:t xml:space="preserve">) et pour accéder </w:t>
      </w:r>
      <w:r w:rsidR="00631360">
        <w:rPr>
          <w:rFonts w:cstheme="minorHAnsi"/>
          <w:color w:val="2D3B45"/>
          <w:shd w:val="clear" w:color="auto" w:fill="FFFFFF"/>
        </w:rPr>
        <w:t>à la base</w:t>
      </w:r>
      <w:r>
        <w:rPr>
          <w:rFonts w:cstheme="minorHAnsi"/>
          <w:color w:val="2D3B45"/>
          <w:shd w:val="clear" w:color="auto" w:fill="FFFFFF"/>
        </w:rPr>
        <w:t xml:space="preserve"> de données j’ai utilisé </w:t>
      </w:r>
      <w:r w:rsidR="00631360">
        <w:rPr>
          <w:rFonts w:cstheme="minorHAnsi"/>
          <w:color w:val="2D3B45"/>
          <w:shd w:val="clear" w:color="auto" w:fill="FFFFFF"/>
        </w:rPr>
        <w:t>l’extension (</w:t>
      </w:r>
      <w:r>
        <w:rPr>
          <w:rFonts w:cstheme="minorHAnsi"/>
          <w:color w:val="2D3B45"/>
          <w:shd w:val="clear" w:color="auto" w:fill="FFFFFF"/>
        </w:rPr>
        <w:t xml:space="preserve">PDO). J’ai </w:t>
      </w:r>
      <w:r w:rsidR="00631360">
        <w:rPr>
          <w:rFonts w:cstheme="minorHAnsi"/>
          <w:color w:val="2D3B45"/>
          <w:shd w:val="clear" w:color="auto" w:fill="FFFFFF"/>
        </w:rPr>
        <w:t>utilisé le PDO pour une question de sécurité car on prépare les requêtes avant et aussi pour la facilité d’utilisation.</w:t>
      </w:r>
    </w:p>
    <w:p w14:paraId="40C1164F" w14:textId="35B961BB" w:rsidR="00631360" w:rsidRDefault="00F85B66" w:rsidP="00F85B66">
      <w:pPr>
        <w:pStyle w:val="Titre2"/>
        <w:rPr>
          <w:shd w:val="clear" w:color="auto" w:fill="FFFFFF"/>
        </w:rPr>
      </w:pPr>
      <w:bookmarkStart w:id="12" w:name="_Toc25590085"/>
      <w:r>
        <w:rPr>
          <w:shd w:val="clear" w:color="auto" w:fill="FFFFFF"/>
        </w:rPr>
        <w:t>Example de fonction PHP(PDO)</w:t>
      </w:r>
      <w:bookmarkEnd w:id="12"/>
    </w:p>
    <w:p w14:paraId="23E71FB2" w14:textId="270342F4" w:rsidR="00F85B66" w:rsidRPr="00F85B66" w:rsidRDefault="00F85B66" w:rsidP="00F85B66">
      <w:pPr>
        <w:pStyle w:val="Titre3"/>
      </w:pPr>
      <w:bookmarkStart w:id="13" w:name="_Toc25590086"/>
      <w:r>
        <w:t>Fonction pour se connecter à la base de données.</w:t>
      </w:r>
      <w:bookmarkEnd w:id="13"/>
    </w:p>
    <w:p w14:paraId="28112B5D" w14:textId="48FC7412" w:rsidR="00F85B66" w:rsidRPr="00F85B66" w:rsidRDefault="00F85B66" w:rsidP="00F85B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de-CH" w:eastAsia="fr-CH"/>
        </w:rPr>
      </w:pPr>
      <w:proofErr w:type="spellStart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>function</w:t>
      </w:r>
      <w:proofErr w:type="spellEnd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 </w:t>
      </w:r>
      <w:proofErr w:type="spellStart"/>
      <w:r w:rsidRPr="00F85B66">
        <w:rPr>
          <w:rFonts w:ascii="Consolas" w:eastAsia="Times New Roman" w:hAnsi="Consolas" w:cs="Courier New"/>
          <w:color w:val="FFC66D"/>
          <w:sz w:val="20"/>
          <w:szCs w:val="20"/>
          <w:shd w:val="clear" w:color="auto" w:fill="232525"/>
          <w:lang w:eastAsia="fr-CH"/>
        </w:rPr>
        <w:t>dbConnect</w:t>
      </w:r>
      <w:proofErr w:type="spellEnd"/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>()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br/>
        <w:t>{</w:t>
      </w:r>
      <w:r w:rsidRPr="00F85B66">
        <w:rPr>
          <w:rFonts w:ascii="Consolas" w:eastAsia="Times New Roman" w:hAnsi="Consolas" w:cs="Courier New"/>
          <w:color w:val="808080"/>
          <w:sz w:val="20"/>
          <w:szCs w:val="20"/>
          <w:shd w:val="clear" w:color="auto" w:fill="232525"/>
          <w:lang w:eastAsia="fr-CH"/>
        </w:rPr>
        <w:br/>
        <w:t xml:space="preserve">    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global </w:t>
      </w:r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fr-CH"/>
        </w:rPr>
        <w:t>$</w:t>
      </w:r>
      <w:proofErr w:type="spellStart"/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fr-CH"/>
        </w:rPr>
        <w:t>dbc</w:t>
      </w:r>
      <w:proofErr w:type="spellEnd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>;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br/>
        <w:t xml:space="preserve">    </w:t>
      </w:r>
      <w:proofErr w:type="spellStart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>try</w:t>
      </w:r>
      <w:proofErr w:type="spellEnd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>{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br/>
        <w:t xml:space="preserve">        </w:t>
      </w:r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fr-CH"/>
        </w:rPr>
        <w:t>$</w:t>
      </w:r>
      <w:proofErr w:type="spellStart"/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fr-CH"/>
        </w:rPr>
        <w:t>dbc</w:t>
      </w:r>
      <w:proofErr w:type="spellEnd"/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fr-CH"/>
        </w:rPr>
        <w:t xml:space="preserve">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= 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new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>PDO(</w:t>
      </w:r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>'</w:t>
      </w:r>
      <w:proofErr w:type="spellStart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>mysql:host</w:t>
      </w:r>
      <w:proofErr w:type="spellEnd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 xml:space="preserve">='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. </w:t>
      </w:r>
      <w:r w:rsidRPr="00F85B66">
        <w:rPr>
          <w:rFonts w:ascii="Consolas" w:eastAsia="Times New Roman" w:hAnsi="Consolas" w:cs="Courier New"/>
          <w:i/>
          <w:iCs/>
          <w:color w:val="9876AA"/>
          <w:sz w:val="20"/>
          <w:szCs w:val="20"/>
          <w:shd w:val="clear" w:color="auto" w:fill="232525"/>
          <w:lang w:eastAsia="fr-CH"/>
        </w:rPr>
        <w:t xml:space="preserve">DB_HOST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. </w:t>
      </w:r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>';</w:t>
      </w:r>
      <w:proofErr w:type="spellStart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>dbname</w:t>
      </w:r>
      <w:proofErr w:type="spellEnd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 xml:space="preserve">='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. </w:t>
      </w:r>
      <w:r w:rsidRPr="00F85B66">
        <w:rPr>
          <w:rFonts w:ascii="Consolas" w:eastAsia="Times New Roman" w:hAnsi="Consolas" w:cs="Courier New"/>
          <w:i/>
          <w:iCs/>
          <w:color w:val="9876AA"/>
          <w:sz w:val="20"/>
          <w:szCs w:val="20"/>
          <w:shd w:val="clear" w:color="auto" w:fill="232525"/>
          <w:lang w:eastAsia="fr-CH"/>
        </w:rPr>
        <w:t>DB_NAME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, </w:t>
      </w:r>
      <w:r w:rsidRPr="00F85B66">
        <w:rPr>
          <w:rFonts w:ascii="Consolas" w:eastAsia="Times New Roman" w:hAnsi="Consolas" w:cs="Courier New"/>
          <w:i/>
          <w:iCs/>
          <w:color w:val="9876AA"/>
          <w:sz w:val="20"/>
          <w:szCs w:val="20"/>
          <w:shd w:val="clear" w:color="auto" w:fill="232525"/>
          <w:lang w:eastAsia="fr-CH"/>
        </w:rPr>
        <w:t>DB_USER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, </w:t>
      </w:r>
      <w:r w:rsidRPr="00F85B66">
        <w:rPr>
          <w:rFonts w:ascii="Consolas" w:eastAsia="Times New Roman" w:hAnsi="Consolas" w:cs="Courier New"/>
          <w:i/>
          <w:iCs/>
          <w:color w:val="9876AA"/>
          <w:sz w:val="20"/>
          <w:szCs w:val="20"/>
          <w:shd w:val="clear" w:color="auto" w:fill="232525"/>
          <w:lang w:eastAsia="fr-CH"/>
        </w:rPr>
        <w:t>DB_PASSWORD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, </w:t>
      </w:r>
      <w:proofErr w:type="spellStart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>array</w:t>
      </w:r>
      <w:proofErr w:type="spellEnd"/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>(PDO::</w:t>
      </w:r>
      <w:r w:rsidRPr="00F85B66">
        <w:rPr>
          <w:rFonts w:ascii="Consolas" w:eastAsia="Times New Roman" w:hAnsi="Consolas" w:cs="Courier New"/>
          <w:i/>
          <w:iCs/>
          <w:color w:val="9876AA"/>
          <w:sz w:val="20"/>
          <w:szCs w:val="20"/>
          <w:shd w:val="clear" w:color="auto" w:fill="232525"/>
          <w:lang w:eastAsia="fr-CH"/>
        </w:rPr>
        <w:t xml:space="preserve">MYSQL_ATTR_INIT_COMMAND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=&gt; </w:t>
      </w:r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>"SET NAMES utf8"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>))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>;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br/>
        <w:t xml:space="preserve">   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} 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catch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(Exception </w:t>
      </w:r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eastAsia="fr-CH"/>
        </w:rPr>
        <w:t>$e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>) {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br/>
        <w:t xml:space="preserve">        </w:t>
      </w:r>
      <w:proofErr w:type="spellStart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>echo</w:t>
      </w:r>
      <w:proofErr w:type="spellEnd"/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eastAsia="fr-CH"/>
        </w:rPr>
        <w:t xml:space="preserve"> </w:t>
      </w:r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eastAsia="fr-CH"/>
        </w:rPr>
        <w:t xml:space="preserve">'Erreur : '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eastAsia="fr-CH"/>
        </w:rPr>
        <w:t xml:space="preserve">. </w:t>
      </w:r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val="de-CH" w:eastAsia="fr-CH"/>
        </w:rPr>
        <w:t>$e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>-&gt;</w:t>
      </w:r>
      <w:proofErr w:type="spellStart"/>
      <w:r w:rsidRPr="00F85B66">
        <w:rPr>
          <w:rFonts w:ascii="Consolas" w:eastAsia="Times New Roman" w:hAnsi="Consolas" w:cs="Courier New"/>
          <w:color w:val="FFC66D"/>
          <w:sz w:val="20"/>
          <w:szCs w:val="20"/>
          <w:shd w:val="clear" w:color="auto" w:fill="232525"/>
          <w:lang w:val="de-CH" w:eastAsia="fr-CH"/>
        </w:rPr>
        <w:t>getMessage</w:t>
      </w:r>
      <w:proofErr w:type="spellEnd"/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 xml:space="preserve">() . </w:t>
      </w:r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>'&lt;</w:t>
      </w:r>
      <w:proofErr w:type="spellStart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>br</w:t>
      </w:r>
      <w:proofErr w:type="spellEnd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 xml:space="preserve"> /&gt;'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val="de-CH" w:eastAsia="fr-CH"/>
        </w:rPr>
        <w:t>;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val="de-CH" w:eastAsia="fr-CH"/>
        </w:rPr>
        <w:br/>
        <w:t xml:space="preserve">        echo </w:t>
      </w:r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 xml:space="preserve">'N° : '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 xml:space="preserve">. </w:t>
      </w:r>
      <w:r w:rsidRPr="00F85B66">
        <w:rPr>
          <w:rFonts w:ascii="Consolas" w:eastAsia="Times New Roman" w:hAnsi="Consolas" w:cs="Courier New"/>
          <w:color w:val="9876AA"/>
          <w:sz w:val="20"/>
          <w:szCs w:val="20"/>
          <w:shd w:val="clear" w:color="auto" w:fill="232525"/>
          <w:lang w:val="de-CH" w:eastAsia="fr-CH"/>
        </w:rPr>
        <w:t>$e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>-&gt;</w:t>
      </w:r>
      <w:proofErr w:type="spellStart"/>
      <w:r w:rsidRPr="00F85B66">
        <w:rPr>
          <w:rFonts w:ascii="Consolas" w:eastAsia="Times New Roman" w:hAnsi="Consolas" w:cs="Courier New"/>
          <w:color w:val="FFC66D"/>
          <w:sz w:val="20"/>
          <w:szCs w:val="20"/>
          <w:shd w:val="clear" w:color="auto" w:fill="232525"/>
          <w:lang w:val="de-CH" w:eastAsia="fr-CH"/>
        </w:rPr>
        <w:t>getCode</w:t>
      </w:r>
      <w:proofErr w:type="spellEnd"/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>()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val="de-CH" w:eastAsia="fr-CH"/>
        </w:rPr>
        <w:t>;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val="de-CH" w:eastAsia="fr-CH"/>
        </w:rPr>
        <w:br/>
        <w:t xml:space="preserve">        die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>(</w:t>
      </w:r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>'</w:t>
      </w:r>
      <w:proofErr w:type="spellStart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>Could</w:t>
      </w:r>
      <w:proofErr w:type="spellEnd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 xml:space="preserve"> not connect </w:t>
      </w:r>
      <w:proofErr w:type="spellStart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>to</w:t>
      </w:r>
      <w:proofErr w:type="spellEnd"/>
      <w:r w:rsidRPr="00F85B66">
        <w:rPr>
          <w:rFonts w:ascii="Consolas" w:eastAsia="Times New Roman" w:hAnsi="Consolas" w:cs="Courier New"/>
          <w:color w:val="6A8759"/>
          <w:sz w:val="20"/>
          <w:szCs w:val="20"/>
          <w:shd w:val="clear" w:color="auto" w:fill="232525"/>
          <w:lang w:val="de-CH" w:eastAsia="fr-CH"/>
        </w:rPr>
        <w:t xml:space="preserve"> MySQL'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>)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val="de-CH" w:eastAsia="fr-CH"/>
        </w:rPr>
        <w:t>;</w:t>
      </w:r>
      <w:r w:rsidRPr="00F85B66">
        <w:rPr>
          <w:rFonts w:ascii="Consolas" w:eastAsia="Times New Roman" w:hAnsi="Consolas" w:cs="Courier New"/>
          <w:color w:val="CC7832"/>
          <w:sz w:val="20"/>
          <w:szCs w:val="20"/>
          <w:shd w:val="clear" w:color="auto" w:fill="232525"/>
          <w:lang w:val="de-CH" w:eastAsia="fr-CH"/>
        </w:rPr>
        <w:br/>
        <w:t xml:space="preserve">    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t>}</w:t>
      </w:r>
      <w:r w:rsidRPr="00F85B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32525"/>
          <w:lang w:val="de-CH" w:eastAsia="fr-CH"/>
        </w:rPr>
        <w:br/>
        <w:t>}</w:t>
      </w:r>
    </w:p>
    <w:p w14:paraId="45A6BECC" w14:textId="66CA99EA" w:rsidR="00F85B66" w:rsidRPr="002E760E" w:rsidRDefault="00F85B66" w:rsidP="00F85B66">
      <w:pPr>
        <w:rPr>
          <w:lang w:val="de-CH"/>
        </w:rPr>
      </w:pPr>
    </w:p>
    <w:p w14:paraId="057F985A" w14:textId="3FFD04E0" w:rsidR="00F85B66" w:rsidRDefault="00AA4C04" w:rsidP="00F85B66">
      <w:pPr>
        <w:pStyle w:val="Titre3"/>
      </w:pPr>
      <w:bookmarkStart w:id="14" w:name="_Toc25590087"/>
      <w:r>
        <w:t>Fonction pour supprimer un évènement.</w:t>
      </w:r>
      <w:r w:rsidRPr="00AA4C04">
        <w:t xml:space="preserve"> </w:t>
      </w:r>
      <w:r>
        <w:t>(</w:t>
      </w:r>
      <w:proofErr w:type="spellStart"/>
      <w:r>
        <w:t>Delete</w:t>
      </w:r>
      <w:proofErr w:type="spellEnd"/>
      <w:r>
        <w:t>)</w:t>
      </w:r>
      <w:bookmarkEnd w:id="14"/>
    </w:p>
    <w:p w14:paraId="3449C189" w14:textId="4F50A4FB" w:rsidR="00F85B66" w:rsidRDefault="00F85B66" w:rsidP="00F85B66">
      <w:pPr>
        <w:pStyle w:val="Prformat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  <w:shd w:val="clear" w:color="auto" w:fill="232525"/>
        </w:rPr>
        <w:t>function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FFC66D"/>
          <w:shd w:val="clear" w:color="auto" w:fill="232525"/>
        </w:rPr>
        <w:t>SupprimerEvenement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idEvenements</w:t>
      </w:r>
      <w:proofErr w:type="spellEnd"/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A9B7C6"/>
          <w:shd w:val="clear" w:color="auto" w:fill="232525"/>
        </w:rPr>
        <w:br/>
        <w:t>{</w:t>
      </w:r>
      <w:r>
        <w:rPr>
          <w:rFonts w:ascii="Consolas" w:hAnsi="Consolas"/>
          <w:color w:val="808080"/>
          <w:shd w:val="clear" w:color="auto" w:fill="232525"/>
        </w:rPr>
        <w:br/>
        <w:t xml:space="preserve">    </w:t>
      </w:r>
      <w:r>
        <w:rPr>
          <w:rFonts w:ascii="Consolas" w:hAnsi="Consolas"/>
          <w:color w:val="CC7832"/>
          <w:shd w:val="clear" w:color="auto" w:fill="232525"/>
        </w:rPr>
        <w:t xml:space="preserve">global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9876AA"/>
          <w:shd w:val="clear" w:color="auto" w:fill="232525"/>
        </w:rPr>
        <w:t xml:space="preserve"> </w:t>
      </w:r>
      <w:r>
        <w:rPr>
          <w:rFonts w:ascii="Consolas" w:hAnsi="Consolas"/>
          <w:color w:val="A9B7C6"/>
          <w:shd w:val="clear" w:color="auto" w:fill="232525"/>
        </w:rPr>
        <w:t xml:space="preserve">=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prepar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hd w:val="clear" w:color="auto" w:fill="232525"/>
        </w:rPr>
        <w:t>delete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6A8759"/>
          <w:shd w:val="clear" w:color="auto" w:fill="232525"/>
        </w:rPr>
        <w:t>from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6A8759"/>
          <w:shd w:val="clear" w:color="auto" w:fill="232525"/>
        </w:rPr>
        <w:t>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6A8759"/>
          <w:shd w:val="clear" w:color="auto" w:fill="232525"/>
        </w:rPr>
        <w:t>where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 </w:t>
      </w:r>
      <w:proofErr w:type="spellStart"/>
      <w:r>
        <w:rPr>
          <w:rFonts w:ascii="Consolas" w:hAnsi="Consolas"/>
          <w:color w:val="6A8759"/>
          <w:shd w:val="clear" w:color="auto" w:fill="232525"/>
        </w:rPr>
        <w:t>id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>=:</w:t>
      </w:r>
      <w:proofErr w:type="spellStart"/>
      <w:r>
        <w:rPr>
          <w:rFonts w:ascii="Consolas" w:hAnsi="Consolas"/>
          <w:color w:val="6A8759"/>
          <w:shd w:val="clear" w:color="auto" w:fill="232525"/>
        </w:rPr>
        <w:t>id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>'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execut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proofErr w:type="spellStart"/>
      <w:r>
        <w:rPr>
          <w:rFonts w:ascii="Consolas" w:hAnsi="Consolas"/>
          <w:color w:val="CC7832"/>
          <w:shd w:val="clear" w:color="auto" w:fill="232525"/>
        </w:rPr>
        <w:t>array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hd w:val="clear" w:color="auto" w:fill="232525"/>
        </w:rPr>
        <w:t>id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idEvenements</w:t>
      </w:r>
      <w:proofErr w:type="spellEnd"/>
      <w:r>
        <w:rPr>
          <w:rFonts w:ascii="Consolas" w:hAnsi="Consolas"/>
          <w:color w:val="A9B7C6"/>
          <w:shd w:val="clear" w:color="auto" w:fill="232525"/>
        </w:rPr>
        <w:t>)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return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fetch</w:t>
      </w:r>
      <w:proofErr w:type="spellEnd"/>
      <w:r>
        <w:rPr>
          <w:rFonts w:ascii="Consolas" w:hAnsi="Consolas"/>
          <w:color w:val="A9B7C6"/>
          <w:shd w:val="clear" w:color="auto" w:fill="232525"/>
        </w:rPr>
        <w:t>(PDO::</w:t>
      </w:r>
      <w:r>
        <w:rPr>
          <w:rFonts w:ascii="Consolas" w:hAnsi="Consolas"/>
          <w:i/>
          <w:iCs/>
          <w:color w:val="9876AA"/>
          <w:shd w:val="clear" w:color="auto" w:fill="232525"/>
        </w:rPr>
        <w:t>FETCH_ASSOC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</w:r>
      <w:r>
        <w:rPr>
          <w:rFonts w:ascii="Consolas" w:hAnsi="Consolas"/>
          <w:color w:val="A9B7C6"/>
          <w:shd w:val="clear" w:color="auto" w:fill="232525"/>
        </w:rPr>
        <w:t>}</w:t>
      </w:r>
    </w:p>
    <w:p w14:paraId="5C6546F1" w14:textId="1E294F63" w:rsidR="00F85B66" w:rsidRDefault="00F85B66" w:rsidP="00F85B66"/>
    <w:p w14:paraId="31D739F8" w14:textId="400CCA9D" w:rsidR="00F85B66" w:rsidRDefault="00AA4C04" w:rsidP="00F85B66">
      <w:pPr>
        <w:pStyle w:val="Titre3"/>
      </w:pPr>
      <w:bookmarkStart w:id="15" w:name="_Toc25590088"/>
      <w:r>
        <w:t>Fonction qui afficher les événements que l’utilisateur a rejoint. (Select)</w:t>
      </w:r>
      <w:bookmarkEnd w:id="15"/>
    </w:p>
    <w:p w14:paraId="20FAD867" w14:textId="2377CD9D" w:rsidR="00F85B66" w:rsidRDefault="00F85B66" w:rsidP="00F85B66">
      <w:pPr>
        <w:pStyle w:val="Prformat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  <w:shd w:val="clear" w:color="auto" w:fill="232525"/>
        </w:rPr>
        <w:t>function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FFC66D"/>
          <w:shd w:val="clear" w:color="auto" w:fill="232525"/>
        </w:rPr>
        <w:t>AfficherEvenementsRejoint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idUtilisateur</w:t>
      </w:r>
      <w:proofErr w:type="spellEnd"/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A9B7C6"/>
          <w:shd w:val="clear" w:color="auto" w:fill="232525"/>
        </w:rPr>
        <w:br/>
        <w:t>{</w:t>
      </w:r>
      <w:r>
        <w:rPr>
          <w:rFonts w:ascii="Consolas" w:hAnsi="Consolas"/>
          <w:color w:val="808080"/>
          <w:shd w:val="clear" w:color="auto" w:fill="232525"/>
        </w:rPr>
        <w:br/>
        <w:t xml:space="preserve">    </w:t>
      </w:r>
      <w:r>
        <w:rPr>
          <w:rFonts w:ascii="Consolas" w:hAnsi="Consolas"/>
          <w:color w:val="CC7832"/>
          <w:shd w:val="clear" w:color="auto" w:fill="232525"/>
        </w:rPr>
        <w:t xml:space="preserve">global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9876AA"/>
          <w:shd w:val="clear" w:color="auto" w:fill="232525"/>
        </w:rPr>
        <w:t xml:space="preserve"> </w:t>
      </w:r>
      <w:r>
        <w:rPr>
          <w:rFonts w:ascii="Consolas" w:hAnsi="Consolas"/>
          <w:color w:val="A9B7C6"/>
          <w:shd w:val="clear" w:color="auto" w:fill="232525"/>
        </w:rPr>
        <w:t xml:space="preserve">=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prepar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>"SELECT e.</w:t>
      </w:r>
      <w:r>
        <w:rPr>
          <w:rFonts w:ascii="Consolas" w:hAnsi="Consolas"/>
          <w:color w:val="FFC66D"/>
          <w:shd w:val="clear" w:color="auto" w:fill="232525"/>
        </w:rPr>
        <w:t>*</w:t>
      </w:r>
      <w:r>
        <w:rPr>
          <w:rFonts w:ascii="Consolas" w:hAnsi="Consolas"/>
          <w:color w:val="6A8759"/>
          <w:shd w:val="clear" w:color="auto" w:fill="232525"/>
        </w:rPr>
        <w:t xml:space="preserve"> FROM utilisateurs u ,</w:t>
      </w:r>
      <w:proofErr w:type="spellStart"/>
      <w:r>
        <w:rPr>
          <w:rFonts w:ascii="Consolas" w:hAnsi="Consolas"/>
          <w:color w:val="6A8759"/>
          <w:shd w:val="clear" w:color="auto" w:fill="232525"/>
        </w:rPr>
        <w:t>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e JOIN participer p WHERE  </w:t>
      </w:r>
      <w:proofErr w:type="spellStart"/>
      <w:r>
        <w:rPr>
          <w:rFonts w:ascii="Consolas" w:hAnsi="Consolas"/>
          <w:color w:val="6A8759"/>
          <w:shd w:val="clear" w:color="auto" w:fill="232525"/>
        </w:rPr>
        <w:t>p.Utilisateurs_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>=:</w:t>
      </w:r>
      <w:proofErr w:type="spellStart"/>
      <w:r>
        <w:rPr>
          <w:rFonts w:ascii="Consolas" w:hAnsi="Consolas"/>
          <w:color w:val="6A8759"/>
          <w:shd w:val="clear" w:color="auto" w:fill="232525"/>
        </w:rPr>
        <w:t>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AND </w:t>
      </w:r>
      <w:proofErr w:type="spellStart"/>
      <w:r>
        <w:rPr>
          <w:rFonts w:ascii="Consolas" w:hAnsi="Consolas"/>
          <w:color w:val="6A8759"/>
          <w:shd w:val="clear" w:color="auto" w:fill="232525"/>
        </w:rPr>
        <w:t>p.Utilisateurs_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>=</w:t>
      </w:r>
      <w:proofErr w:type="spellStart"/>
      <w:r>
        <w:rPr>
          <w:rFonts w:ascii="Consolas" w:hAnsi="Consolas"/>
          <w:color w:val="6A8759"/>
          <w:shd w:val="clear" w:color="auto" w:fill="232525"/>
        </w:rPr>
        <w:t>u.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AND </w:t>
      </w:r>
      <w:proofErr w:type="spellStart"/>
      <w:r>
        <w:rPr>
          <w:rFonts w:ascii="Consolas" w:hAnsi="Consolas"/>
          <w:color w:val="6A8759"/>
          <w:shd w:val="clear" w:color="auto" w:fill="232525"/>
        </w:rPr>
        <w:t>u.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>!=</w:t>
      </w:r>
      <w:proofErr w:type="spellStart"/>
      <w:r>
        <w:rPr>
          <w:rFonts w:ascii="Consolas" w:hAnsi="Consolas"/>
          <w:color w:val="6A8759"/>
          <w:shd w:val="clear" w:color="auto" w:fill="232525"/>
        </w:rPr>
        <w:t>e.Utilisateurs_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AND </w:t>
      </w:r>
      <w:proofErr w:type="spellStart"/>
      <w:r>
        <w:rPr>
          <w:rFonts w:ascii="Consolas" w:hAnsi="Consolas"/>
          <w:color w:val="6A8759"/>
          <w:shd w:val="clear" w:color="auto" w:fill="232525"/>
        </w:rPr>
        <w:t>e.Id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>=</w:t>
      </w:r>
      <w:proofErr w:type="spellStart"/>
      <w:r>
        <w:rPr>
          <w:rFonts w:ascii="Consolas" w:hAnsi="Consolas"/>
          <w:color w:val="6A8759"/>
          <w:shd w:val="clear" w:color="auto" w:fill="232525"/>
        </w:rPr>
        <w:t>p.Evenements_id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>;"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execut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proofErr w:type="spellStart"/>
      <w:r>
        <w:rPr>
          <w:rFonts w:ascii="Consolas" w:hAnsi="Consolas"/>
          <w:color w:val="CC7832"/>
          <w:shd w:val="clear" w:color="auto" w:fill="232525"/>
        </w:rPr>
        <w:t>array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hd w:val="clear" w:color="auto" w:fill="232525"/>
        </w:rPr>
        <w:t>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idUtilisateur</w:t>
      </w:r>
      <w:proofErr w:type="spellEnd"/>
      <w:r>
        <w:rPr>
          <w:rFonts w:ascii="Consolas" w:hAnsi="Consolas"/>
          <w:color w:val="A9B7C6"/>
          <w:shd w:val="clear" w:color="auto" w:fill="232525"/>
        </w:rPr>
        <w:t>)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return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fetchall</w:t>
      </w:r>
      <w:proofErr w:type="spellEnd"/>
      <w:r>
        <w:rPr>
          <w:rFonts w:ascii="Consolas" w:hAnsi="Consolas"/>
          <w:color w:val="A9B7C6"/>
          <w:shd w:val="clear" w:color="auto" w:fill="232525"/>
        </w:rPr>
        <w:t>(PDO::</w:t>
      </w:r>
      <w:r>
        <w:rPr>
          <w:rFonts w:ascii="Consolas" w:hAnsi="Consolas"/>
          <w:i/>
          <w:iCs/>
          <w:color w:val="9876AA"/>
          <w:shd w:val="clear" w:color="auto" w:fill="232525"/>
        </w:rPr>
        <w:t>FETCH_ASSOC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</w:r>
      <w:r>
        <w:rPr>
          <w:rFonts w:ascii="Consolas" w:hAnsi="Consolas"/>
          <w:color w:val="A9B7C6"/>
          <w:shd w:val="clear" w:color="auto" w:fill="232525"/>
        </w:rPr>
        <w:t>}</w:t>
      </w:r>
    </w:p>
    <w:p w14:paraId="385A6122" w14:textId="77777777" w:rsidR="00AA4C04" w:rsidRDefault="00AA4C04" w:rsidP="00AA4C04">
      <w:pPr>
        <w:pStyle w:val="Titre3"/>
      </w:pPr>
    </w:p>
    <w:p w14:paraId="45C4EFCD" w14:textId="6E07B291" w:rsidR="00AA4C04" w:rsidRDefault="00AA4C04" w:rsidP="00AA4C04">
      <w:pPr>
        <w:pStyle w:val="Titre3"/>
      </w:pPr>
      <w:bookmarkStart w:id="16" w:name="_Toc25590089"/>
      <w:r w:rsidRPr="00F85B66">
        <w:t xml:space="preserve">Fonction pour </w:t>
      </w:r>
      <w:r>
        <w:t>rechercher dans la base de données. (Select)</w:t>
      </w:r>
      <w:bookmarkEnd w:id="16"/>
    </w:p>
    <w:p w14:paraId="2F30610B" w14:textId="77777777" w:rsidR="00AA4C04" w:rsidRDefault="00AA4C04" w:rsidP="00AA4C04">
      <w:pPr>
        <w:pStyle w:val="Prformat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  <w:shd w:val="clear" w:color="auto" w:fill="232525"/>
        </w:rPr>
        <w:t>function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FFC66D"/>
          <w:shd w:val="clear" w:color="auto" w:fill="232525"/>
        </w:rPr>
        <w:t>RechercherEvenements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9876AA"/>
          <w:shd w:val="clear" w:color="auto" w:fill="232525"/>
        </w:rPr>
        <w:t>$recherche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A9B7C6"/>
          <w:shd w:val="clear" w:color="auto" w:fill="232525"/>
        </w:rPr>
        <w:br/>
        <w:t>{</w:t>
      </w:r>
      <w:r>
        <w:rPr>
          <w:rFonts w:ascii="Consolas" w:hAnsi="Consolas"/>
          <w:color w:val="808080"/>
          <w:shd w:val="clear" w:color="auto" w:fill="232525"/>
        </w:rPr>
        <w:br/>
        <w:t xml:space="preserve">    </w:t>
      </w:r>
      <w:r>
        <w:rPr>
          <w:rFonts w:ascii="Consolas" w:hAnsi="Consolas"/>
          <w:color w:val="CC7832"/>
          <w:shd w:val="clear" w:color="auto" w:fill="232525"/>
        </w:rPr>
        <w:t xml:space="preserve">global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9876AA"/>
          <w:shd w:val="clear" w:color="auto" w:fill="232525"/>
        </w:rPr>
        <w:t xml:space="preserve"> </w:t>
      </w:r>
      <w:r>
        <w:rPr>
          <w:rFonts w:ascii="Consolas" w:hAnsi="Consolas"/>
          <w:color w:val="A9B7C6"/>
          <w:shd w:val="clear" w:color="auto" w:fill="232525"/>
        </w:rPr>
        <w:t xml:space="preserve">=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prepar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 xml:space="preserve">"SELECT </w:t>
      </w:r>
      <w:r>
        <w:rPr>
          <w:rFonts w:ascii="Consolas" w:hAnsi="Consolas"/>
          <w:color w:val="FFC66D"/>
          <w:shd w:val="clear" w:color="auto" w:fill="232525"/>
        </w:rPr>
        <w:t>*</w:t>
      </w:r>
      <w:r>
        <w:rPr>
          <w:rFonts w:ascii="Consolas" w:hAnsi="Consolas"/>
          <w:color w:val="6A8759"/>
          <w:shd w:val="clear" w:color="auto" w:fill="232525"/>
        </w:rPr>
        <w:t xml:space="preserve"> FROM </w:t>
      </w:r>
      <w:proofErr w:type="spellStart"/>
      <w:r>
        <w:rPr>
          <w:rFonts w:ascii="Consolas" w:hAnsi="Consolas"/>
          <w:color w:val="6A8759"/>
          <w:shd w:val="clear" w:color="auto" w:fill="232525"/>
        </w:rPr>
        <w:t>evenements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e WHERE </w:t>
      </w:r>
      <w:proofErr w:type="spellStart"/>
      <w:r>
        <w:rPr>
          <w:rFonts w:ascii="Consolas" w:hAnsi="Consolas"/>
          <w:color w:val="6A8759"/>
          <w:shd w:val="clear" w:color="auto" w:fill="232525"/>
        </w:rPr>
        <w:t>e.Titre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LIKE CONCAT('%', :recherche, '%') OR </w:t>
      </w:r>
      <w:proofErr w:type="spellStart"/>
      <w:r>
        <w:rPr>
          <w:rFonts w:ascii="Consolas" w:hAnsi="Consolas"/>
          <w:color w:val="6A8759"/>
          <w:shd w:val="clear" w:color="auto" w:fill="232525"/>
        </w:rPr>
        <w:t>e.Description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LIKE CONCAT('%', :recherche, '%')"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execut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proofErr w:type="spellStart"/>
      <w:r>
        <w:rPr>
          <w:rFonts w:ascii="Consolas" w:hAnsi="Consolas"/>
          <w:color w:val="CC7832"/>
          <w:shd w:val="clear" w:color="auto" w:fill="232525"/>
        </w:rPr>
        <w:t>array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 xml:space="preserve">':recherche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recherche</w:t>
      </w:r>
      <w:r>
        <w:rPr>
          <w:rFonts w:ascii="Consolas" w:hAnsi="Consolas"/>
          <w:color w:val="A9B7C6"/>
          <w:shd w:val="clear" w:color="auto" w:fill="232525"/>
        </w:rPr>
        <w:t>)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return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fetchAll</w:t>
      </w:r>
      <w:proofErr w:type="spellEnd"/>
      <w:r>
        <w:rPr>
          <w:rFonts w:ascii="Consolas" w:hAnsi="Consolas"/>
          <w:color w:val="A9B7C6"/>
          <w:shd w:val="clear" w:color="auto" w:fill="232525"/>
        </w:rPr>
        <w:t>(PDO::</w:t>
      </w:r>
      <w:r>
        <w:rPr>
          <w:rFonts w:ascii="Consolas" w:hAnsi="Consolas"/>
          <w:i/>
          <w:iCs/>
          <w:color w:val="9876AA"/>
          <w:shd w:val="clear" w:color="auto" w:fill="232525"/>
        </w:rPr>
        <w:t>FETCH_ASSOC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</w:r>
      <w:r>
        <w:rPr>
          <w:rFonts w:ascii="Consolas" w:hAnsi="Consolas"/>
          <w:color w:val="A9B7C6"/>
          <w:shd w:val="clear" w:color="auto" w:fill="232525"/>
        </w:rPr>
        <w:t>}</w:t>
      </w:r>
    </w:p>
    <w:p w14:paraId="54D861A8" w14:textId="2D30AE54" w:rsidR="00AA4C04" w:rsidRDefault="00AA4C04" w:rsidP="00AA4C04">
      <w:pPr>
        <w:pStyle w:val="Titre3"/>
      </w:pPr>
      <w:bookmarkStart w:id="17" w:name="_Toc25590090"/>
      <w:r w:rsidRPr="00F85B66">
        <w:lastRenderedPageBreak/>
        <w:t>Fonction pour</w:t>
      </w:r>
      <w:r>
        <w:t xml:space="preserve"> modifier un utilisateur. (Update)</w:t>
      </w:r>
      <w:bookmarkEnd w:id="17"/>
    </w:p>
    <w:p w14:paraId="0C2746B9" w14:textId="77777777" w:rsidR="00AA4C04" w:rsidRDefault="00AA4C04" w:rsidP="00AA4C04">
      <w:pPr>
        <w:pStyle w:val="Prformat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  <w:shd w:val="clear" w:color="auto" w:fill="232525"/>
        </w:rPr>
        <w:t>function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FFC66D"/>
          <w:shd w:val="clear" w:color="auto" w:fill="232525"/>
        </w:rPr>
        <w:t>ModifierUtilisateur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UtilisateurDonnees</w:t>
      </w:r>
      <w:proofErr w:type="spellEnd"/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A9B7C6"/>
          <w:shd w:val="clear" w:color="auto" w:fill="232525"/>
        </w:rPr>
        <w:br/>
        <w:t>{</w:t>
      </w:r>
      <w:r>
        <w:rPr>
          <w:rFonts w:ascii="Consolas" w:hAnsi="Consolas"/>
          <w:color w:val="A9B7C6"/>
          <w:shd w:val="clear" w:color="auto" w:fill="232525"/>
        </w:rPr>
        <w:br/>
      </w:r>
      <w:r>
        <w:rPr>
          <w:rFonts w:ascii="Consolas" w:hAnsi="Consolas"/>
          <w:color w:val="808080"/>
          <w:shd w:val="clear" w:color="auto" w:fill="232525"/>
        </w:rPr>
        <w:t>////modifie un utilisateur</w:t>
      </w:r>
      <w:r>
        <w:rPr>
          <w:rFonts w:ascii="Consolas" w:hAnsi="Consolas"/>
          <w:color w:val="808080"/>
          <w:shd w:val="clear" w:color="auto" w:fill="232525"/>
        </w:rPr>
        <w:br/>
        <w:t>//--------------------------------------------------------------------------</w:t>
      </w:r>
      <w:r>
        <w:rPr>
          <w:rFonts w:ascii="Consolas" w:hAnsi="Consolas"/>
          <w:color w:val="808080"/>
          <w:shd w:val="clear" w:color="auto" w:fill="232525"/>
        </w:rPr>
        <w:br/>
        <w:t xml:space="preserve">    </w:t>
      </w:r>
      <w:r>
        <w:rPr>
          <w:rFonts w:ascii="Consolas" w:hAnsi="Consolas"/>
          <w:color w:val="CC7832"/>
          <w:shd w:val="clear" w:color="auto" w:fill="232525"/>
        </w:rPr>
        <w:t xml:space="preserve">global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9876AA"/>
          <w:shd w:val="clear" w:color="auto" w:fill="232525"/>
        </w:rPr>
        <w:t xml:space="preserve"> </w:t>
      </w:r>
      <w:r>
        <w:rPr>
          <w:rFonts w:ascii="Consolas" w:hAnsi="Consolas"/>
          <w:color w:val="A9B7C6"/>
          <w:shd w:val="clear" w:color="auto" w:fill="232525"/>
        </w:rPr>
        <w:t xml:space="preserve">=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prepar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 xml:space="preserve">'UPDATE utilisateurs set Nom = :Nom, </w:t>
      </w:r>
      <w:proofErr w:type="spellStart"/>
      <w:r>
        <w:rPr>
          <w:rFonts w:ascii="Consolas" w:hAnsi="Consolas"/>
          <w:color w:val="6A8759"/>
          <w:shd w:val="clear" w:color="auto" w:fill="232525"/>
        </w:rPr>
        <w:t>Prenom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= :</w:t>
      </w:r>
      <w:proofErr w:type="spellStart"/>
      <w:r>
        <w:rPr>
          <w:rFonts w:ascii="Consolas" w:hAnsi="Consolas"/>
          <w:color w:val="6A8759"/>
          <w:shd w:val="clear" w:color="auto" w:fill="232525"/>
        </w:rPr>
        <w:t>Prenom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, Pays = :Pays, </w:t>
      </w:r>
      <w:proofErr w:type="spellStart"/>
      <w:r>
        <w:rPr>
          <w:rFonts w:ascii="Consolas" w:hAnsi="Consolas"/>
          <w:color w:val="6A8759"/>
          <w:shd w:val="clear" w:color="auto" w:fill="232525"/>
        </w:rPr>
        <w:t>DateNaissance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= :</w:t>
      </w:r>
      <w:proofErr w:type="spellStart"/>
      <w:r>
        <w:rPr>
          <w:rFonts w:ascii="Consolas" w:hAnsi="Consolas"/>
          <w:color w:val="6A8759"/>
          <w:shd w:val="clear" w:color="auto" w:fill="232525"/>
        </w:rPr>
        <w:t>DateNaissance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WHERE </w:t>
      </w:r>
      <w:proofErr w:type="spellStart"/>
      <w:r>
        <w:rPr>
          <w:rFonts w:ascii="Consolas" w:hAnsi="Consolas"/>
          <w:color w:val="6A8759"/>
          <w:shd w:val="clear" w:color="auto" w:fill="232525"/>
        </w:rPr>
        <w:t>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 = :</w:t>
      </w:r>
      <w:proofErr w:type="spellStart"/>
      <w:r>
        <w:rPr>
          <w:rFonts w:ascii="Consolas" w:hAnsi="Consolas"/>
          <w:color w:val="6A8759"/>
          <w:shd w:val="clear" w:color="auto" w:fill="232525"/>
        </w:rPr>
        <w:t>IdUtilisateur</w:t>
      </w:r>
      <w:proofErr w:type="spellEnd"/>
      <w:r>
        <w:rPr>
          <w:rFonts w:ascii="Consolas" w:hAnsi="Consolas"/>
          <w:color w:val="6A8759"/>
          <w:shd w:val="clear" w:color="auto" w:fill="232525"/>
        </w:rPr>
        <w:t>;'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execut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UtilisateurDonnees</w:t>
      </w:r>
      <w:proofErr w:type="spellEnd"/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</w:r>
      <w:r>
        <w:rPr>
          <w:rFonts w:ascii="Consolas" w:hAnsi="Consolas"/>
          <w:color w:val="CC7832"/>
          <w:shd w:val="clear" w:color="auto" w:fill="232525"/>
        </w:rPr>
        <w:br/>
      </w:r>
      <w:r>
        <w:rPr>
          <w:rFonts w:ascii="Consolas" w:hAnsi="Consolas"/>
          <w:color w:val="A9B7C6"/>
          <w:shd w:val="clear" w:color="auto" w:fill="232525"/>
        </w:rPr>
        <w:t>}</w:t>
      </w:r>
    </w:p>
    <w:p w14:paraId="78F5B953" w14:textId="56CEC13F" w:rsidR="00AA4C04" w:rsidRDefault="00AA4C04" w:rsidP="00F85B66"/>
    <w:p w14:paraId="649FC4F6" w14:textId="07867D84" w:rsidR="00F85B66" w:rsidRPr="00F85B66" w:rsidRDefault="00F85B66" w:rsidP="00F85B66">
      <w:pPr>
        <w:pStyle w:val="Titre3"/>
      </w:pPr>
      <w:bookmarkStart w:id="18" w:name="_Toc25590091"/>
      <w:r>
        <w:t xml:space="preserve">Fonction pour </w:t>
      </w:r>
      <w:r w:rsidR="00AA4C04">
        <w:t>inscrire un utilisateur dans la base de données. (Insert)</w:t>
      </w:r>
      <w:bookmarkEnd w:id="18"/>
    </w:p>
    <w:p w14:paraId="6053FCBD" w14:textId="77777777" w:rsidR="00F85B66" w:rsidRDefault="00F85B66" w:rsidP="00F85B66">
      <w:pPr>
        <w:pStyle w:val="Prformat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  <w:shd w:val="clear" w:color="auto" w:fill="232525"/>
        </w:rPr>
        <w:t>function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 </w:t>
      </w:r>
      <w:proofErr w:type="spellStart"/>
      <w:r>
        <w:rPr>
          <w:rFonts w:ascii="Consolas" w:hAnsi="Consolas"/>
          <w:color w:val="FFC66D"/>
          <w:shd w:val="clear" w:color="auto" w:fill="232525"/>
        </w:rPr>
        <w:t>InscriptionUser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9876AA"/>
          <w:shd w:val="clear" w:color="auto" w:fill="232525"/>
        </w:rPr>
        <w:t>$nom</w:t>
      </w:r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prenom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email</w:t>
      </w:r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pays</w:t>
      </w:r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password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ateNaissance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statut</w:t>
      </w:r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ateCreation</w:t>
      </w:r>
      <w:proofErr w:type="spellEnd"/>
      <w:r>
        <w:rPr>
          <w:rFonts w:ascii="Consolas" w:hAnsi="Consolas"/>
          <w:color w:val="CC7832"/>
          <w:shd w:val="clear" w:color="auto" w:fill="232525"/>
        </w:rPr>
        <w:t xml:space="preserve">, </w:t>
      </w:r>
      <w:r>
        <w:rPr>
          <w:rFonts w:ascii="Consolas" w:hAnsi="Consolas"/>
          <w:color w:val="9876AA"/>
          <w:shd w:val="clear" w:color="auto" w:fill="232525"/>
        </w:rPr>
        <w:t>$active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A9B7C6"/>
          <w:shd w:val="clear" w:color="auto" w:fill="232525"/>
        </w:rPr>
        <w:br/>
        <w:t>{</w:t>
      </w:r>
      <w:r>
        <w:rPr>
          <w:rFonts w:ascii="Consolas" w:hAnsi="Consolas"/>
          <w:color w:val="A9B7C6"/>
          <w:shd w:val="clear" w:color="auto" w:fill="232525"/>
        </w:rPr>
        <w:br/>
      </w:r>
      <w:r>
        <w:rPr>
          <w:rFonts w:ascii="Consolas" w:hAnsi="Consolas"/>
          <w:color w:val="808080"/>
          <w:shd w:val="clear" w:color="auto" w:fill="232525"/>
        </w:rPr>
        <w:t>//Inscription des utilisateurs</w:t>
      </w:r>
      <w:r>
        <w:rPr>
          <w:rFonts w:ascii="Consolas" w:hAnsi="Consolas"/>
          <w:color w:val="808080"/>
          <w:shd w:val="clear" w:color="auto" w:fill="232525"/>
        </w:rPr>
        <w:br/>
        <w:t>//--------------------------------------------------------------------------</w:t>
      </w:r>
      <w:r>
        <w:rPr>
          <w:rFonts w:ascii="Consolas" w:hAnsi="Consolas"/>
          <w:color w:val="808080"/>
          <w:shd w:val="clear" w:color="auto" w:fill="232525"/>
        </w:rPr>
        <w:br/>
        <w:t xml:space="preserve">    </w:t>
      </w:r>
      <w:r>
        <w:rPr>
          <w:rFonts w:ascii="Consolas" w:hAnsi="Consolas"/>
          <w:color w:val="CC7832"/>
          <w:shd w:val="clear" w:color="auto" w:fill="232525"/>
        </w:rPr>
        <w:t xml:space="preserve">global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9876AA"/>
          <w:shd w:val="clear" w:color="auto" w:fill="232525"/>
        </w:rPr>
        <w:t xml:space="preserve"> </w:t>
      </w:r>
      <w:r>
        <w:rPr>
          <w:rFonts w:ascii="Consolas" w:hAnsi="Consolas"/>
          <w:color w:val="A9B7C6"/>
          <w:shd w:val="clear" w:color="auto" w:fill="232525"/>
        </w:rPr>
        <w:t xml:space="preserve">=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bc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prepar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6A8759"/>
          <w:shd w:val="clear" w:color="auto" w:fill="232525"/>
        </w:rPr>
        <w:t>'INSERT INTO utilisateurs(Nom,Prenom,Email,Pays,MotDePasse,DateNaissance,Statut,DateCreation,Active) VALUES( :nom,:prenom,:email,:pays,:password,:dateNaissance,:statut,:dateCreation,:active)'</w:t>
      </w:r>
      <w:r>
        <w:rPr>
          <w:rFonts w:ascii="Consolas" w:hAnsi="Consolas"/>
          <w:color w:val="A9B7C6"/>
          <w:shd w:val="clear" w:color="auto" w:fill="232525"/>
        </w:rPr>
        <w:t>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  <w:t xml:space="preserve">    return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req</w:t>
      </w:r>
      <w:proofErr w:type="spellEnd"/>
      <w:r>
        <w:rPr>
          <w:rFonts w:ascii="Consolas" w:hAnsi="Consolas"/>
          <w:color w:val="A9B7C6"/>
          <w:shd w:val="clear" w:color="auto" w:fill="232525"/>
        </w:rPr>
        <w:t>-&gt;</w:t>
      </w:r>
      <w:proofErr w:type="spellStart"/>
      <w:r>
        <w:rPr>
          <w:rFonts w:ascii="Consolas" w:hAnsi="Consolas"/>
          <w:color w:val="FFC66D"/>
          <w:shd w:val="clear" w:color="auto" w:fill="232525"/>
        </w:rPr>
        <w:t>execute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proofErr w:type="spellStart"/>
      <w:r>
        <w:rPr>
          <w:rFonts w:ascii="Consolas" w:hAnsi="Consolas"/>
          <w:color w:val="CC7832"/>
          <w:shd w:val="clear" w:color="auto" w:fill="232525"/>
        </w:rPr>
        <w:t>array</w:t>
      </w:r>
      <w:proofErr w:type="spellEnd"/>
      <w:r>
        <w:rPr>
          <w:rFonts w:ascii="Consolas" w:hAnsi="Consolas"/>
          <w:color w:val="A9B7C6"/>
          <w:shd w:val="clear" w:color="auto" w:fill="232525"/>
        </w:rPr>
        <w:t>(</w:t>
      </w:r>
      <w:r>
        <w:rPr>
          <w:rFonts w:ascii="Consolas" w:hAnsi="Consolas"/>
          <w:color w:val="A9B7C6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 xml:space="preserve">'nom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nom</w:t>
      </w:r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hd w:val="clear" w:color="auto" w:fill="232525"/>
        </w:rPr>
        <w:t>prenom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prenom</w:t>
      </w:r>
      <w:proofErr w:type="spellEnd"/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 xml:space="preserve">'email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email</w:t>
      </w:r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 xml:space="preserve">'pays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pays</w:t>
      </w:r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hd w:val="clear" w:color="auto" w:fill="232525"/>
        </w:rPr>
        <w:t>password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password</w:t>
      </w:r>
      <w:proofErr w:type="spellEnd"/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hd w:val="clear" w:color="auto" w:fill="232525"/>
        </w:rPr>
        <w:t>dateNaissance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ateNaissance</w:t>
      </w:r>
      <w:proofErr w:type="spellEnd"/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 xml:space="preserve">'statut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statut</w:t>
      </w:r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>'</w:t>
      </w:r>
      <w:proofErr w:type="spellStart"/>
      <w:r>
        <w:rPr>
          <w:rFonts w:ascii="Consolas" w:hAnsi="Consolas"/>
          <w:color w:val="6A8759"/>
          <w:shd w:val="clear" w:color="auto" w:fill="232525"/>
        </w:rPr>
        <w:t>dateCreation</w:t>
      </w:r>
      <w:proofErr w:type="spellEnd"/>
      <w:r>
        <w:rPr>
          <w:rFonts w:ascii="Consolas" w:hAnsi="Consolas"/>
          <w:color w:val="6A8759"/>
          <w:shd w:val="clear" w:color="auto" w:fill="232525"/>
        </w:rPr>
        <w:t xml:space="preserve">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</w:t>
      </w:r>
      <w:proofErr w:type="spellStart"/>
      <w:r>
        <w:rPr>
          <w:rFonts w:ascii="Consolas" w:hAnsi="Consolas"/>
          <w:color w:val="9876AA"/>
          <w:shd w:val="clear" w:color="auto" w:fill="232525"/>
        </w:rPr>
        <w:t>dateCreation</w:t>
      </w:r>
      <w:proofErr w:type="spellEnd"/>
      <w:r>
        <w:rPr>
          <w:rFonts w:ascii="Consolas" w:hAnsi="Consolas"/>
          <w:color w:val="CC7832"/>
          <w:shd w:val="clear" w:color="auto" w:fill="232525"/>
        </w:rPr>
        <w:t>,</w:t>
      </w:r>
      <w:r>
        <w:rPr>
          <w:rFonts w:ascii="Consolas" w:hAnsi="Consolas"/>
          <w:color w:val="CC7832"/>
          <w:shd w:val="clear" w:color="auto" w:fill="232525"/>
        </w:rPr>
        <w:br/>
        <w:t xml:space="preserve">        </w:t>
      </w:r>
      <w:r>
        <w:rPr>
          <w:rFonts w:ascii="Consolas" w:hAnsi="Consolas"/>
          <w:color w:val="6A8759"/>
          <w:shd w:val="clear" w:color="auto" w:fill="232525"/>
        </w:rPr>
        <w:t xml:space="preserve">'active' </w:t>
      </w:r>
      <w:r>
        <w:rPr>
          <w:rFonts w:ascii="Consolas" w:hAnsi="Consolas"/>
          <w:color w:val="A9B7C6"/>
          <w:shd w:val="clear" w:color="auto" w:fill="232525"/>
        </w:rPr>
        <w:t xml:space="preserve">=&gt; </w:t>
      </w:r>
      <w:r>
        <w:rPr>
          <w:rFonts w:ascii="Consolas" w:hAnsi="Consolas"/>
          <w:color w:val="9876AA"/>
          <w:shd w:val="clear" w:color="auto" w:fill="232525"/>
        </w:rPr>
        <w:t>$active</w:t>
      </w:r>
      <w:r>
        <w:rPr>
          <w:rFonts w:ascii="Consolas" w:hAnsi="Consolas"/>
          <w:color w:val="9876AA"/>
          <w:shd w:val="clear" w:color="auto" w:fill="232525"/>
        </w:rPr>
        <w:br/>
      </w:r>
      <w:r>
        <w:rPr>
          <w:rFonts w:ascii="Consolas" w:hAnsi="Consolas"/>
          <w:color w:val="9876AA"/>
          <w:shd w:val="clear" w:color="auto" w:fill="232525"/>
        </w:rPr>
        <w:br/>
        <w:t xml:space="preserve">    </w:t>
      </w:r>
      <w:r>
        <w:rPr>
          <w:rFonts w:ascii="Consolas" w:hAnsi="Consolas"/>
          <w:color w:val="A9B7C6"/>
          <w:shd w:val="clear" w:color="auto" w:fill="232525"/>
        </w:rPr>
        <w:t>))</w:t>
      </w:r>
      <w:r>
        <w:rPr>
          <w:rFonts w:ascii="Consolas" w:hAnsi="Consolas"/>
          <w:color w:val="CC7832"/>
          <w:shd w:val="clear" w:color="auto" w:fill="232525"/>
        </w:rPr>
        <w:t>;</w:t>
      </w:r>
      <w:r>
        <w:rPr>
          <w:rFonts w:ascii="Consolas" w:hAnsi="Consolas"/>
          <w:color w:val="CC7832"/>
          <w:shd w:val="clear" w:color="auto" w:fill="232525"/>
        </w:rPr>
        <w:br/>
      </w:r>
      <w:r>
        <w:rPr>
          <w:rFonts w:ascii="Consolas" w:hAnsi="Consolas"/>
          <w:color w:val="A9B7C6"/>
          <w:shd w:val="clear" w:color="auto" w:fill="232525"/>
        </w:rPr>
        <w:t>}</w:t>
      </w:r>
    </w:p>
    <w:p w14:paraId="6BDBA6ED" w14:textId="1113C3AB" w:rsidR="00F85B66" w:rsidRDefault="00F85B66" w:rsidP="00F85B66"/>
    <w:p w14:paraId="288A9032" w14:textId="77777777" w:rsidR="00F85B66" w:rsidRPr="00F85B66" w:rsidRDefault="00F85B66" w:rsidP="00F85B66"/>
    <w:sectPr w:rsidR="00F85B66" w:rsidRPr="00F85B66" w:rsidSect="009342D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AD70B" w14:textId="77777777" w:rsidR="005B5B74" w:rsidRDefault="005B5B74" w:rsidP="007C3AE5">
      <w:pPr>
        <w:spacing w:after="0" w:line="240" w:lineRule="auto"/>
      </w:pPr>
      <w:r>
        <w:separator/>
      </w:r>
    </w:p>
  </w:endnote>
  <w:endnote w:type="continuationSeparator" w:id="0">
    <w:p w14:paraId="25B14384" w14:textId="77777777" w:rsidR="005B5B74" w:rsidRDefault="005B5B74" w:rsidP="007C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714B" w14:textId="77777777" w:rsidR="00E62251" w:rsidRDefault="00E6225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  <w:lang w:val="fr-FR"/>
      </w:rPr>
      <w:t>Page</w:t>
    </w:r>
    <w:r>
      <w:rPr>
        <w:color w:val="6FA0C0" w:themeColor="text2" w:themeTint="99"/>
        <w:sz w:val="24"/>
        <w:szCs w:val="24"/>
        <w:lang w:val="fr-FR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  <w:lang w:val="fr-FR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  <w:lang w:val="fr-FR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  <w:lang w:val="fr-FR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14:paraId="3D7BE4B8" w14:textId="77777777" w:rsidR="00E62251" w:rsidRDefault="00E622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DA58D" w14:textId="77777777" w:rsidR="005B5B74" w:rsidRDefault="005B5B74" w:rsidP="007C3AE5">
      <w:pPr>
        <w:spacing w:after="0" w:line="240" w:lineRule="auto"/>
      </w:pPr>
      <w:r>
        <w:separator/>
      </w:r>
    </w:p>
  </w:footnote>
  <w:footnote w:type="continuationSeparator" w:id="0">
    <w:p w14:paraId="27FC32A7" w14:textId="77777777" w:rsidR="005B5B74" w:rsidRDefault="005B5B74" w:rsidP="007C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FB885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624DF4"/>
    <w:multiLevelType w:val="multilevel"/>
    <w:tmpl w:val="7B30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134DC2"/>
    <w:multiLevelType w:val="multilevel"/>
    <w:tmpl w:val="A420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113CD2"/>
    <w:multiLevelType w:val="multilevel"/>
    <w:tmpl w:val="EBE8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D1CDA"/>
    <w:multiLevelType w:val="hybridMultilevel"/>
    <w:tmpl w:val="F8F6AC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2">
      <w:lvl w:ilvl="2">
        <w:numFmt w:val="decimal"/>
        <w:lvlText w:val="%3."/>
        <w:lvlJc w:val="left"/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04"/>
    <w:rsid w:val="00005231"/>
    <w:rsid w:val="00012BA9"/>
    <w:rsid w:val="00022EEC"/>
    <w:rsid w:val="00024939"/>
    <w:rsid w:val="0002590E"/>
    <w:rsid w:val="00034BD9"/>
    <w:rsid w:val="000463BC"/>
    <w:rsid w:val="00046890"/>
    <w:rsid w:val="00052CD8"/>
    <w:rsid w:val="000635A9"/>
    <w:rsid w:val="00063750"/>
    <w:rsid w:val="000855CA"/>
    <w:rsid w:val="00094D04"/>
    <w:rsid w:val="00096440"/>
    <w:rsid w:val="000A045E"/>
    <w:rsid w:val="000A17E1"/>
    <w:rsid w:val="000C2330"/>
    <w:rsid w:val="000C2E47"/>
    <w:rsid w:val="000C5D05"/>
    <w:rsid w:val="000D0CAE"/>
    <w:rsid w:val="000D0E7B"/>
    <w:rsid w:val="000D7BF0"/>
    <w:rsid w:val="000E1B74"/>
    <w:rsid w:val="001034A8"/>
    <w:rsid w:val="00107B25"/>
    <w:rsid w:val="00112666"/>
    <w:rsid w:val="00122DB1"/>
    <w:rsid w:val="00130922"/>
    <w:rsid w:val="00141BA6"/>
    <w:rsid w:val="00152FD9"/>
    <w:rsid w:val="001532EE"/>
    <w:rsid w:val="001604E0"/>
    <w:rsid w:val="001739B9"/>
    <w:rsid w:val="001768F5"/>
    <w:rsid w:val="0019464A"/>
    <w:rsid w:val="00196974"/>
    <w:rsid w:val="001B1597"/>
    <w:rsid w:val="001B625E"/>
    <w:rsid w:val="001C06CC"/>
    <w:rsid w:val="001D2328"/>
    <w:rsid w:val="001E222A"/>
    <w:rsid w:val="001F2E1B"/>
    <w:rsid w:val="001F413D"/>
    <w:rsid w:val="001F6661"/>
    <w:rsid w:val="00226AC0"/>
    <w:rsid w:val="0022768A"/>
    <w:rsid w:val="00234631"/>
    <w:rsid w:val="00242A44"/>
    <w:rsid w:val="00262019"/>
    <w:rsid w:val="00263961"/>
    <w:rsid w:val="002722BE"/>
    <w:rsid w:val="00287CD9"/>
    <w:rsid w:val="00296804"/>
    <w:rsid w:val="002A6620"/>
    <w:rsid w:val="002B5588"/>
    <w:rsid w:val="002C4FE2"/>
    <w:rsid w:val="002D54D4"/>
    <w:rsid w:val="002E760E"/>
    <w:rsid w:val="002F7B2F"/>
    <w:rsid w:val="00312B2B"/>
    <w:rsid w:val="003214B0"/>
    <w:rsid w:val="003246F0"/>
    <w:rsid w:val="003277A1"/>
    <w:rsid w:val="00333495"/>
    <w:rsid w:val="003631CD"/>
    <w:rsid w:val="00365E2C"/>
    <w:rsid w:val="00373EAA"/>
    <w:rsid w:val="003755F0"/>
    <w:rsid w:val="00382FFB"/>
    <w:rsid w:val="0038300F"/>
    <w:rsid w:val="0038460B"/>
    <w:rsid w:val="00387BAD"/>
    <w:rsid w:val="00395FB7"/>
    <w:rsid w:val="003A2913"/>
    <w:rsid w:val="003B4DD0"/>
    <w:rsid w:val="003B54D4"/>
    <w:rsid w:val="003E2B8F"/>
    <w:rsid w:val="00403DB1"/>
    <w:rsid w:val="004078E6"/>
    <w:rsid w:val="00415A1A"/>
    <w:rsid w:val="004164CE"/>
    <w:rsid w:val="00425DA4"/>
    <w:rsid w:val="00443309"/>
    <w:rsid w:val="0045420A"/>
    <w:rsid w:val="00460AC1"/>
    <w:rsid w:val="00467C20"/>
    <w:rsid w:val="00474701"/>
    <w:rsid w:val="00475D3A"/>
    <w:rsid w:val="0048025C"/>
    <w:rsid w:val="00483A0E"/>
    <w:rsid w:val="00490A42"/>
    <w:rsid w:val="004A3B7C"/>
    <w:rsid w:val="004B09C0"/>
    <w:rsid w:val="004B5123"/>
    <w:rsid w:val="004B5A8B"/>
    <w:rsid w:val="004B651D"/>
    <w:rsid w:val="004C4100"/>
    <w:rsid w:val="004C7D62"/>
    <w:rsid w:val="004D0BAA"/>
    <w:rsid w:val="004D1036"/>
    <w:rsid w:val="004D2CF8"/>
    <w:rsid w:val="004D6CE4"/>
    <w:rsid w:val="004E09FE"/>
    <w:rsid w:val="004E2E67"/>
    <w:rsid w:val="00504603"/>
    <w:rsid w:val="00504E72"/>
    <w:rsid w:val="00512CD9"/>
    <w:rsid w:val="00550AAA"/>
    <w:rsid w:val="00567283"/>
    <w:rsid w:val="00580C02"/>
    <w:rsid w:val="00584476"/>
    <w:rsid w:val="005909F5"/>
    <w:rsid w:val="005916A2"/>
    <w:rsid w:val="0059702C"/>
    <w:rsid w:val="00597C77"/>
    <w:rsid w:val="005A6F76"/>
    <w:rsid w:val="005B5B74"/>
    <w:rsid w:val="005C04E9"/>
    <w:rsid w:val="005C0B96"/>
    <w:rsid w:val="005C1412"/>
    <w:rsid w:val="005D0C6B"/>
    <w:rsid w:val="005E2F23"/>
    <w:rsid w:val="005E31F7"/>
    <w:rsid w:val="005E3AD3"/>
    <w:rsid w:val="005E7A8D"/>
    <w:rsid w:val="005F49CB"/>
    <w:rsid w:val="00612583"/>
    <w:rsid w:val="00613BF8"/>
    <w:rsid w:val="00614155"/>
    <w:rsid w:val="00631360"/>
    <w:rsid w:val="00653D04"/>
    <w:rsid w:val="00656CAB"/>
    <w:rsid w:val="006614FF"/>
    <w:rsid w:val="0067452C"/>
    <w:rsid w:val="006B2156"/>
    <w:rsid w:val="006B58C9"/>
    <w:rsid w:val="006B6F16"/>
    <w:rsid w:val="006E7D99"/>
    <w:rsid w:val="006F34E5"/>
    <w:rsid w:val="007328A1"/>
    <w:rsid w:val="00747D7C"/>
    <w:rsid w:val="00754A21"/>
    <w:rsid w:val="00782213"/>
    <w:rsid w:val="007864AD"/>
    <w:rsid w:val="007A14E0"/>
    <w:rsid w:val="007A5075"/>
    <w:rsid w:val="007A6452"/>
    <w:rsid w:val="007B239F"/>
    <w:rsid w:val="007C15D7"/>
    <w:rsid w:val="007C3AE5"/>
    <w:rsid w:val="007C427A"/>
    <w:rsid w:val="007C7D66"/>
    <w:rsid w:val="007E40D9"/>
    <w:rsid w:val="007E63D7"/>
    <w:rsid w:val="007F4514"/>
    <w:rsid w:val="007F5D8E"/>
    <w:rsid w:val="008079AE"/>
    <w:rsid w:val="00811E49"/>
    <w:rsid w:val="0081289C"/>
    <w:rsid w:val="00820F77"/>
    <w:rsid w:val="008229BF"/>
    <w:rsid w:val="00833E88"/>
    <w:rsid w:val="00850E64"/>
    <w:rsid w:val="00851C88"/>
    <w:rsid w:val="008722C0"/>
    <w:rsid w:val="0087651A"/>
    <w:rsid w:val="00881810"/>
    <w:rsid w:val="00890833"/>
    <w:rsid w:val="00890CF6"/>
    <w:rsid w:val="008943B0"/>
    <w:rsid w:val="00897F20"/>
    <w:rsid w:val="008B13F1"/>
    <w:rsid w:val="008B18FC"/>
    <w:rsid w:val="008B6DF2"/>
    <w:rsid w:val="008E4B50"/>
    <w:rsid w:val="00903C22"/>
    <w:rsid w:val="00923328"/>
    <w:rsid w:val="009318D5"/>
    <w:rsid w:val="009342D7"/>
    <w:rsid w:val="0093562D"/>
    <w:rsid w:val="00936957"/>
    <w:rsid w:val="00957A34"/>
    <w:rsid w:val="009722E1"/>
    <w:rsid w:val="00972F64"/>
    <w:rsid w:val="00990EF6"/>
    <w:rsid w:val="009A0132"/>
    <w:rsid w:val="009A3867"/>
    <w:rsid w:val="009C245B"/>
    <w:rsid w:val="009C3BE0"/>
    <w:rsid w:val="009C7A06"/>
    <w:rsid w:val="009D3C60"/>
    <w:rsid w:val="009F01D4"/>
    <w:rsid w:val="009F3138"/>
    <w:rsid w:val="009F40B4"/>
    <w:rsid w:val="00A06948"/>
    <w:rsid w:val="00A06ECB"/>
    <w:rsid w:val="00A122E7"/>
    <w:rsid w:val="00A2054F"/>
    <w:rsid w:val="00A311BA"/>
    <w:rsid w:val="00A447A9"/>
    <w:rsid w:val="00A50501"/>
    <w:rsid w:val="00A54215"/>
    <w:rsid w:val="00A54DB0"/>
    <w:rsid w:val="00A62542"/>
    <w:rsid w:val="00A6385F"/>
    <w:rsid w:val="00A95776"/>
    <w:rsid w:val="00AA30D6"/>
    <w:rsid w:val="00AA4C04"/>
    <w:rsid w:val="00AA4D0E"/>
    <w:rsid w:val="00AB5701"/>
    <w:rsid w:val="00AB752C"/>
    <w:rsid w:val="00AC49AC"/>
    <w:rsid w:val="00AC54B1"/>
    <w:rsid w:val="00AF3D5C"/>
    <w:rsid w:val="00AF6FB1"/>
    <w:rsid w:val="00B03FA1"/>
    <w:rsid w:val="00B13149"/>
    <w:rsid w:val="00B2085B"/>
    <w:rsid w:val="00B21853"/>
    <w:rsid w:val="00B23A10"/>
    <w:rsid w:val="00B30011"/>
    <w:rsid w:val="00B351AD"/>
    <w:rsid w:val="00B51A52"/>
    <w:rsid w:val="00B630C9"/>
    <w:rsid w:val="00B83C0B"/>
    <w:rsid w:val="00B845A4"/>
    <w:rsid w:val="00B965C5"/>
    <w:rsid w:val="00B96D93"/>
    <w:rsid w:val="00BA7180"/>
    <w:rsid w:val="00BB5169"/>
    <w:rsid w:val="00BC053F"/>
    <w:rsid w:val="00BC2F6F"/>
    <w:rsid w:val="00BD44EA"/>
    <w:rsid w:val="00BD7A9A"/>
    <w:rsid w:val="00C01B55"/>
    <w:rsid w:val="00C02F16"/>
    <w:rsid w:val="00C20FA1"/>
    <w:rsid w:val="00C27E1D"/>
    <w:rsid w:val="00C577F9"/>
    <w:rsid w:val="00C63F0B"/>
    <w:rsid w:val="00C75C11"/>
    <w:rsid w:val="00C85CCB"/>
    <w:rsid w:val="00C87D38"/>
    <w:rsid w:val="00C97045"/>
    <w:rsid w:val="00CB2D73"/>
    <w:rsid w:val="00CB4175"/>
    <w:rsid w:val="00CB41FC"/>
    <w:rsid w:val="00CD4D02"/>
    <w:rsid w:val="00CD661D"/>
    <w:rsid w:val="00CE1C85"/>
    <w:rsid w:val="00CE72F3"/>
    <w:rsid w:val="00CF579E"/>
    <w:rsid w:val="00D161B7"/>
    <w:rsid w:val="00D20770"/>
    <w:rsid w:val="00D22BF2"/>
    <w:rsid w:val="00D23032"/>
    <w:rsid w:val="00D23A1C"/>
    <w:rsid w:val="00D30C11"/>
    <w:rsid w:val="00D3268E"/>
    <w:rsid w:val="00D461DF"/>
    <w:rsid w:val="00D60391"/>
    <w:rsid w:val="00D63484"/>
    <w:rsid w:val="00D7539B"/>
    <w:rsid w:val="00D832C2"/>
    <w:rsid w:val="00D94122"/>
    <w:rsid w:val="00D95C65"/>
    <w:rsid w:val="00D96B94"/>
    <w:rsid w:val="00DA5997"/>
    <w:rsid w:val="00DB501A"/>
    <w:rsid w:val="00DB788E"/>
    <w:rsid w:val="00DC4A2E"/>
    <w:rsid w:val="00DD09C3"/>
    <w:rsid w:val="00DD70E0"/>
    <w:rsid w:val="00DE3683"/>
    <w:rsid w:val="00DE465F"/>
    <w:rsid w:val="00E01484"/>
    <w:rsid w:val="00E323E2"/>
    <w:rsid w:val="00E4074D"/>
    <w:rsid w:val="00E45A36"/>
    <w:rsid w:val="00E5411A"/>
    <w:rsid w:val="00E55CAD"/>
    <w:rsid w:val="00E62251"/>
    <w:rsid w:val="00E81E6E"/>
    <w:rsid w:val="00E87A3E"/>
    <w:rsid w:val="00E90BD7"/>
    <w:rsid w:val="00E92C27"/>
    <w:rsid w:val="00EA7615"/>
    <w:rsid w:val="00EA7FDE"/>
    <w:rsid w:val="00EB6746"/>
    <w:rsid w:val="00ED2077"/>
    <w:rsid w:val="00EF44C0"/>
    <w:rsid w:val="00EF54BE"/>
    <w:rsid w:val="00F0496F"/>
    <w:rsid w:val="00F21ED8"/>
    <w:rsid w:val="00F232A5"/>
    <w:rsid w:val="00F32C0F"/>
    <w:rsid w:val="00F44CB9"/>
    <w:rsid w:val="00F50F12"/>
    <w:rsid w:val="00F531E2"/>
    <w:rsid w:val="00F60ACA"/>
    <w:rsid w:val="00F74CBA"/>
    <w:rsid w:val="00F85B66"/>
    <w:rsid w:val="00FC164F"/>
    <w:rsid w:val="00FD685D"/>
    <w:rsid w:val="00FD7DBB"/>
    <w:rsid w:val="00FE52E7"/>
    <w:rsid w:val="00FF2A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255DB2"/>
  <w15:chartTrackingRefBased/>
  <w15:docId w15:val="{63A738E4-7F74-4EB6-BA4B-DBD2035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5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A4D0E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D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4D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4D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4D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4D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4D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4D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4D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A4D0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342D7"/>
  </w:style>
  <w:style w:type="character" w:customStyle="1" w:styleId="Titre1Car">
    <w:name w:val="Titre 1 Car"/>
    <w:basedOn w:val="Policepardfaut"/>
    <w:link w:val="Titre1"/>
    <w:uiPriority w:val="9"/>
    <w:rsid w:val="00AA4D0E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A4D0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342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A4D0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90A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0A4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0A42"/>
    <w:rPr>
      <w:color w:val="6EAC1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728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C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AE5"/>
  </w:style>
  <w:style w:type="paragraph" w:styleId="Pieddepage">
    <w:name w:val="footer"/>
    <w:basedOn w:val="Normal"/>
    <w:link w:val="PieddepageCar"/>
    <w:uiPriority w:val="99"/>
    <w:unhideWhenUsed/>
    <w:rsid w:val="007C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AE5"/>
  </w:style>
  <w:style w:type="character" w:customStyle="1" w:styleId="Titre3Car">
    <w:name w:val="Titre 3 Car"/>
    <w:basedOn w:val="Policepardfaut"/>
    <w:link w:val="Titre3"/>
    <w:uiPriority w:val="9"/>
    <w:rsid w:val="00AA4D0E"/>
    <w:rPr>
      <w:rFonts w:asciiTheme="majorHAnsi" w:eastAsiaTheme="majorEastAsia" w:hAnsiTheme="majorHAnsi" w:cstheme="majorBidi"/>
      <w:color w:val="1C6194" w:themeColor="accent2" w:themeShade="BF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782213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CCB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56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562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3562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4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4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41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51C88"/>
    <w:rPr>
      <w:color w:val="B26B02" w:themeColor="followedHyperlink"/>
      <w:u w:val="single"/>
    </w:rPr>
  </w:style>
  <w:style w:type="table" w:styleId="Grilledutableau">
    <w:name w:val="Table Grid"/>
    <w:basedOn w:val="TableauNormal"/>
    <w:uiPriority w:val="39"/>
    <w:rsid w:val="00D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0C5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AB75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52C"/>
    <w:rPr>
      <w:sz w:val="20"/>
      <w:szCs w:val="20"/>
    </w:rPr>
  </w:style>
  <w:style w:type="table" w:styleId="TableauGrille4-Accentuation5">
    <w:name w:val="Grid Table 4 Accent 5"/>
    <w:basedOn w:val="TableauNormal"/>
    <w:uiPriority w:val="49"/>
    <w:rsid w:val="00504E72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AA4D0E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-Accentuation1">
    <w:name w:val="Grid Table 5 Dark Accent 1"/>
    <w:basedOn w:val="TableauNormal"/>
    <w:uiPriority w:val="50"/>
    <w:rsid w:val="00FE5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A4D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A4D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A4D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A4D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A4D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4D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A4D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A4D0E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4D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A4D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A4D0E"/>
    <w:rPr>
      <w:b/>
      <w:bCs/>
    </w:rPr>
  </w:style>
  <w:style w:type="character" w:styleId="Accentuation">
    <w:name w:val="Emphasis"/>
    <w:basedOn w:val="Policepardfaut"/>
    <w:uiPriority w:val="20"/>
    <w:qFormat/>
    <w:rsid w:val="00AA4D0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A4D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A4D0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4D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4D0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A4D0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A4D0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A4D0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A4D0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A4D0E"/>
    <w:rPr>
      <w:b/>
      <w:bCs/>
      <w:smallCaps/>
    </w:rPr>
  </w:style>
  <w:style w:type="table" w:styleId="Tableausimple5">
    <w:name w:val="Plain Table 5"/>
    <w:basedOn w:val="TableauNormal"/>
    <w:uiPriority w:val="45"/>
    <w:rsid w:val="00C01B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5B66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95434B929348469FDE15481E805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8CC20-8D5F-4D38-8FFF-67FE55198F6C}"/>
      </w:docPartPr>
      <w:docPartBody>
        <w:p w:rsidR="008930B9" w:rsidRDefault="008930B9" w:rsidP="008930B9">
          <w:pPr>
            <w:pStyle w:val="A595434B929348469FDE15481E80579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D6483D28F4A42DCAF8CFB3F4D47E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5CE86-401A-4D7F-9BC6-5CF1FC0451D5}"/>
      </w:docPartPr>
      <w:docPartBody>
        <w:p w:rsidR="008930B9" w:rsidRDefault="008930B9" w:rsidP="008930B9">
          <w:pPr>
            <w:pStyle w:val="CD6483D28F4A42DCAF8CFB3F4D47E59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8C1B27CAEBF04E9C90594837AF1C5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9DC2-3F52-4841-9398-E21F91504089}"/>
      </w:docPartPr>
      <w:docPartBody>
        <w:p w:rsidR="008930B9" w:rsidRDefault="008930B9" w:rsidP="008930B9">
          <w:pPr>
            <w:pStyle w:val="8C1B27CAEBF04E9C90594837AF1C55F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3A081790F4F14468A2EC79AC6E730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141FF-4D40-45EC-8EB7-586DAEDA36F4}"/>
      </w:docPartPr>
      <w:docPartBody>
        <w:p w:rsidR="008930B9" w:rsidRDefault="008930B9" w:rsidP="008930B9">
          <w:pPr>
            <w:pStyle w:val="3A081790F4F14468A2EC79AC6E73006E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3FECC401B07E47F2976AEF567779B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D7706F-7231-43A9-874D-94546902546F}"/>
      </w:docPartPr>
      <w:docPartBody>
        <w:p w:rsidR="008930B9" w:rsidRDefault="008930B9" w:rsidP="008930B9">
          <w:pPr>
            <w:pStyle w:val="3FECC401B07E47F2976AEF567779B475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B9"/>
    <w:rsid w:val="0006083F"/>
    <w:rsid w:val="001D5BA1"/>
    <w:rsid w:val="00335690"/>
    <w:rsid w:val="005D02B2"/>
    <w:rsid w:val="0077404B"/>
    <w:rsid w:val="008930B9"/>
    <w:rsid w:val="00A86433"/>
    <w:rsid w:val="00C00B72"/>
    <w:rsid w:val="00CA5790"/>
    <w:rsid w:val="00E9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95434B929348469FDE15481E805798">
    <w:name w:val="A595434B929348469FDE15481E805798"/>
    <w:rsid w:val="008930B9"/>
  </w:style>
  <w:style w:type="paragraph" w:customStyle="1" w:styleId="CD6483D28F4A42DCAF8CFB3F4D47E596">
    <w:name w:val="CD6483D28F4A42DCAF8CFB3F4D47E596"/>
    <w:rsid w:val="008930B9"/>
  </w:style>
  <w:style w:type="paragraph" w:customStyle="1" w:styleId="8C1B27CAEBF04E9C90594837AF1C55F8">
    <w:name w:val="8C1B27CAEBF04E9C90594837AF1C55F8"/>
    <w:rsid w:val="008930B9"/>
  </w:style>
  <w:style w:type="paragraph" w:customStyle="1" w:styleId="3A081790F4F14468A2EC79AC6E73006E">
    <w:name w:val="3A081790F4F14468A2EC79AC6E73006E"/>
    <w:rsid w:val="008930B9"/>
  </w:style>
  <w:style w:type="paragraph" w:customStyle="1" w:styleId="3FECC401B07E47F2976AEF567779B475">
    <w:name w:val="3FECC401B07E47F2976AEF567779B475"/>
    <w:rsid w:val="008930B9"/>
  </w:style>
  <w:style w:type="character" w:customStyle="1" w:styleId="Textedelespacerserv">
    <w:name w:val="Texte de l’espace réservé"/>
    <w:basedOn w:val="Policepardfaut"/>
    <w:uiPriority w:val="99"/>
    <w:semiHidden/>
    <w:rsid w:val="008930B9"/>
    <w:rPr>
      <w:color w:val="808080"/>
    </w:rPr>
  </w:style>
  <w:style w:type="paragraph" w:customStyle="1" w:styleId="7EC13571B8644EA6A894D56D0604333B">
    <w:name w:val="7EC13571B8644EA6A894D56D0604333B"/>
    <w:rsid w:val="00893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4T00:00:00</PublishDate>
  <Abstract>SA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09EAD-2839-42EC-8ED1-A9C9F08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y Share</vt:lpstr>
    </vt:vector>
  </TitlesOfParts>
  <Company>SAE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Share</dc:title>
  <dc:subject>Documentation</dc:subject>
  <dc:creator>Dylan Carluccio</dc:creator>
  <cp:keywords/>
  <dc:description/>
  <cp:lastModifiedBy>Dylan</cp:lastModifiedBy>
  <cp:revision>190</cp:revision>
  <cp:lastPrinted>2019-04-09T16:18:00Z</cp:lastPrinted>
  <dcterms:created xsi:type="dcterms:W3CDTF">2018-10-30T14:00:00Z</dcterms:created>
  <dcterms:modified xsi:type="dcterms:W3CDTF">2019-11-25T15:03:00Z</dcterms:modified>
</cp:coreProperties>
</file>